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2" w:rsidRDefault="00702022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6A3" w:rsidRPr="00435C44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 Тарасовский район  п</w:t>
      </w:r>
      <w:proofErr w:type="gramStart"/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овский</w:t>
      </w:r>
    </w:p>
    <w:p w:rsidR="000E06A3" w:rsidRPr="00435C44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E06A3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ская средняя общеобразовательная школа №1</w:t>
      </w:r>
    </w:p>
    <w:p w:rsidR="00702022" w:rsidRPr="00435C44" w:rsidRDefault="00702022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6A3" w:rsidRPr="00435C44" w:rsidRDefault="000E06A3" w:rsidP="000E06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0E06A3" w:rsidRPr="00435C44" w:rsidTr="005A5783">
        <w:trPr>
          <w:jc w:val="center"/>
        </w:trPr>
        <w:tc>
          <w:tcPr>
            <w:tcW w:w="4998" w:type="dxa"/>
          </w:tcPr>
          <w:p w:rsidR="000E06A3" w:rsidRPr="00435C44" w:rsidRDefault="000E06A3" w:rsidP="00631065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к утверждению на заседании</w:t>
            </w:r>
          </w:p>
          <w:p w:rsidR="000E06A3" w:rsidRPr="00435C44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 МБОУ ТСОШ №1</w:t>
            </w:r>
          </w:p>
          <w:p w:rsidR="000E06A3" w:rsidRPr="00435C44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28.08.2019 г.</w:t>
            </w:r>
          </w:p>
          <w:p w:rsidR="000E06A3" w:rsidRPr="00435C44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дагогического совета </w:t>
            </w:r>
          </w:p>
          <w:p w:rsidR="000E06A3" w:rsidRPr="00435C44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А.С. Малов</w:t>
            </w:r>
          </w:p>
        </w:tc>
        <w:tc>
          <w:tcPr>
            <w:tcW w:w="4998" w:type="dxa"/>
          </w:tcPr>
          <w:p w:rsidR="000E06A3" w:rsidRPr="00435C44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0E06A3" w:rsidRPr="00435C44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ТСОШ №1</w:t>
            </w:r>
          </w:p>
          <w:p w:rsidR="000E06A3" w:rsidRPr="00435C44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А.С. Малов</w:t>
            </w:r>
          </w:p>
          <w:p w:rsidR="000E06A3" w:rsidRPr="00435C44" w:rsidRDefault="00435C44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35</w:t>
            </w:r>
            <w:r w:rsidR="000E06A3"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8.2019 г.</w:t>
            </w:r>
            <w:r w:rsidR="000E06A3" w:rsidRPr="0043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</w:tbl>
    <w:p w:rsidR="005A5783" w:rsidRPr="00435C44" w:rsidRDefault="005A5783" w:rsidP="005A5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022" w:rsidRDefault="00702022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6A3" w:rsidRPr="00435C44" w:rsidRDefault="000E06A3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0E06A3" w:rsidRPr="00435C44" w:rsidRDefault="000E06A3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одной литературе  </w:t>
      </w:r>
    </w:p>
    <w:p w:rsidR="000E06A3" w:rsidRPr="00435C44" w:rsidRDefault="00435C44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E06A3"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0E06A3" w:rsidRPr="00435C44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го образования: основное общее</w:t>
      </w:r>
    </w:p>
    <w:p w:rsidR="000E06A3" w:rsidRPr="00435C44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</w:t>
      </w:r>
      <w:r w:rsid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0E06A3" w:rsidRPr="00435C44" w:rsidRDefault="000E06A3" w:rsidP="005A5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783" w:rsidRPr="00435C44" w:rsidRDefault="000E06A3" w:rsidP="00FA24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 w:rsid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ькова</w:t>
      </w:r>
      <w:proofErr w:type="spellEnd"/>
      <w:r w:rsid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FA24E8" w:rsidRPr="00435C44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435C44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435C44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435C44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435C44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435C44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435C44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783" w:rsidRPr="00435C44" w:rsidRDefault="000E06A3" w:rsidP="005A57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  учебный год</w:t>
      </w:r>
    </w:p>
    <w:p w:rsidR="00435C44" w:rsidRDefault="00435C44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35C44" w:rsidRDefault="00435C44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F0B31" w:rsidRPr="00435C44" w:rsidRDefault="00435C44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ояснительная записка</w:t>
      </w:r>
    </w:p>
    <w:p w:rsidR="00D27952" w:rsidRPr="00435C44" w:rsidRDefault="00122BDA" w:rsidP="00D2795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hAnsi="Times New Roman" w:cs="Times New Roman"/>
          <w:sz w:val="24"/>
          <w:szCs w:val="24"/>
        </w:rPr>
        <w:t>Рабоч</w:t>
      </w:r>
      <w:r w:rsidR="009605F6" w:rsidRPr="00435C44">
        <w:rPr>
          <w:rFonts w:ascii="Times New Roman" w:hAnsi="Times New Roman" w:cs="Times New Roman"/>
          <w:sz w:val="24"/>
          <w:szCs w:val="24"/>
        </w:rPr>
        <w:t>ая  программа по</w:t>
      </w:r>
      <w:r w:rsidR="00F9739A" w:rsidRPr="00435C44">
        <w:rPr>
          <w:rFonts w:ascii="Times New Roman" w:hAnsi="Times New Roman" w:cs="Times New Roman"/>
          <w:sz w:val="24"/>
          <w:szCs w:val="24"/>
        </w:rPr>
        <w:t xml:space="preserve"> предмету «Родная</w:t>
      </w:r>
      <w:r w:rsidR="00776E8B" w:rsidRPr="00435C44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F9739A" w:rsidRPr="00435C44">
        <w:rPr>
          <w:rFonts w:ascii="Times New Roman" w:hAnsi="Times New Roman" w:cs="Times New Roman"/>
          <w:sz w:val="24"/>
          <w:szCs w:val="24"/>
        </w:rPr>
        <w:t xml:space="preserve">» </w:t>
      </w:r>
      <w:r w:rsidR="009605F6" w:rsidRPr="00435C44">
        <w:rPr>
          <w:rFonts w:ascii="Times New Roman" w:hAnsi="Times New Roman" w:cs="Times New Roman"/>
          <w:sz w:val="24"/>
          <w:szCs w:val="24"/>
        </w:rPr>
        <w:t xml:space="preserve"> в </w:t>
      </w:r>
      <w:r w:rsidR="00435C44">
        <w:rPr>
          <w:rFonts w:ascii="Times New Roman" w:hAnsi="Times New Roman" w:cs="Times New Roman"/>
          <w:sz w:val="24"/>
          <w:szCs w:val="24"/>
        </w:rPr>
        <w:t>11</w:t>
      </w:r>
      <w:r w:rsidR="00D2088E" w:rsidRPr="00435C44">
        <w:rPr>
          <w:rFonts w:ascii="Times New Roman" w:hAnsi="Times New Roman" w:cs="Times New Roman"/>
          <w:sz w:val="24"/>
          <w:szCs w:val="24"/>
        </w:rPr>
        <w:t xml:space="preserve"> </w:t>
      </w:r>
      <w:r w:rsidR="00F9739A" w:rsidRPr="00435C44">
        <w:rPr>
          <w:rFonts w:ascii="Times New Roman" w:hAnsi="Times New Roman" w:cs="Times New Roman"/>
          <w:sz w:val="24"/>
          <w:szCs w:val="24"/>
        </w:rPr>
        <w:t xml:space="preserve"> классе составлена</w:t>
      </w:r>
      <w:r w:rsidR="00D27952"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ледующими нормативно-правовыми </w:t>
      </w:r>
      <w:r w:rsidR="003B6992"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о</w:t>
      </w:r>
      <w:r w:rsidR="00D27952"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ими документами:</w:t>
      </w:r>
    </w:p>
    <w:p w:rsidR="00847B57" w:rsidRPr="00435C44" w:rsidRDefault="00847B57" w:rsidP="009C310B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435C44">
        <w:t>Приказ Министерства образования и науки Российской Федерации от 31.12.2015 года №№ 1576, 1577, 1578 во ФГОС начального общего, основного общего, среднего общего образования.</w:t>
      </w:r>
    </w:p>
    <w:p w:rsidR="00D27952" w:rsidRPr="00435C44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№273 – ФЗ «Об образовании в РФ»; </w:t>
      </w:r>
    </w:p>
    <w:p w:rsidR="00D27952" w:rsidRPr="00435C44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;</w:t>
      </w:r>
    </w:p>
    <w:p w:rsidR="00D27952" w:rsidRPr="00435C44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D27952" w:rsidRPr="00435C44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;</w:t>
      </w:r>
    </w:p>
    <w:p w:rsidR="00847B57" w:rsidRPr="00435C44" w:rsidRDefault="009C310B" w:rsidP="00847B57">
      <w:pPr>
        <w:pStyle w:val="a5"/>
        <w:numPr>
          <w:ilvl w:val="0"/>
          <w:numId w:val="35"/>
        </w:numPr>
        <w:jc w:val="both"/>
      </w:pPr>
      <w:r w:rsidRPr="00435C44">
        <w:t xml:space="preserve">Региональный </w:t>
      </w:r>
      <w:r w:rsidR="00847B57" w:rsidRPr="00435C44">
        <w:t xml:space="preserve"> компоне</w:t>
      </w:r>
      <w:r w:rsidRPr="00435C44">
        <w:t>нт</w:t>
      </w:r>
      <w:r w:rsidR="00847B57" w:rsidRPr="00435C44">
        <w:t xml:space="preserve"> Примерной программы  для 5-9 классов. Литература. Рыбникова В. Я. и др. РО ИПК и ПРО,  2008 г.</w:t>
      </w:r>
    </w:p>
    <w:p w:rsidR="007D3CDE" w:rsidRPr="00435C44" w:rsidRDefault="007D3CDE" w:rsidP="007D3CDE">
      <w:pPr>
        <w:pStyle w:val="a7"/>
        <w:numPr>
          <w:ilvl w:val="0"/>
          <w:numId w:val="35"/>
        </w:numPr>
      </w:pPr>
      <w:r w:rsidRPr="00435C44">
        <w:t>Програ</w:t>
      </w:r>
      <w:r w:rsidR="00435C44">
        <w:t>ммно- методические материалы 5-11</w:t>
      </w:r>
      <w:r w:rsidRPr="00435C44">
        <w:t xml:space="preserve"> классы под редакцией В.Я. Рыбниковой. Ростов-на-Дону. Издательство </w:t>
      </w:r>
      <w:proofErr w:type="gramStart"/>
      <w:r w:rsidRPr="00435C44">
        <w:t>областного</w:t>
      </w:r>
      <w:proofErr w:type="gramEnd"/>
      <w:r w:rsidRPr="00435C44">
        <w:t xml:space="preserve"> ИПК и ПРО. 2008г.</w:t>
      </w:r>
    </w:p>
    <w:p w:rsidR="007D3CDE" w:rsidRPr="00435C44" w:rsidRDefault="007D3CDE" w:rsidP="007D3CDE">
      <w:pPr>
        <w:pStyle w:val="a7"/>
        <w:numPr>
          <w:ilvl w:val="0"/>
          <w:numId w:val="35"/>
        </w:numPr>
      </w:pPr>
      <w:r w:rsidRPr="00435C44">
        <w:t xml:space="preserve"> Литература До</w:t>
      </w:r>
      <w:r w:rsidR="00435C44">
        <w:t>на: Хрестоматия для чтения в 10-11</w:t>
      </w:r>
      <w:r w:rsidRPr="00435C44">
        <w:t xml:space="preserve">  классах. – Ростов-на-Дону, ЗАО «Книга»,  2005 г.</w:t>
      </w:r>
    </w:p>
    <w:p w:rsidR="00847B57" w:rsidRPr="00435C44" w:rsidRDefault="00847B57" w:rsidP="00847B5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 МБОУ </w:t>
      </w:r>
      <w:proofErr w:type="gramStart"/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ской</w:t>
      </w:r>
      <w:proofErr w:type="gramEnd"/>
      <w:r w:rsidRPr="0043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Ш№1;</w:t>
      </w:r>
    </w:p>
    <w:p w:rsidR="00847B57" w:rsidRPr="00435C44" w:rsidRDefault="00847B57" w:rsidP="00847B57">
      <w:pPr>
        <w:pStyle w:val="a7"/>
        <w:numPr>
          <w:ilvl w:val="0"/>
          <w:numId w:val="35"/>
        </w:numPr>
        <w:jc w:val="both"/>
      </w:pPr>
      <w:r w:rsidRPr="00435C44">
        <w:t xml:space="preserve">Учебный план </w:t>
      </w:r>
      <w:r w:rsidR="00435C44">
        <w:t xml:space="preserve">МБОУ </w:t>
      </w:r>
      <w:proofErr w:type="gramStart"/>
      <w:r w:rsidR="00435C44">
        <w:t>Тарасовская</w:t>
      </w:r>
      <w:proofErr w:type="gramEnd"/>
      <w:r w:rsidR="00435C44">
        <w:t xml:space="preserve"> СОШ №1 на </w:t>
      </w:r>
      <w:r w:rsidRPr="00435C44">
        <w:t>2019</w:t>
      </w:r>
      <w:r w:rsidR="00435C44">
        <w:t xml:space="preserve"> - 2020</w:t>
      </w:r>
      <w:r w:rsidRPr="00435C44">
        <w:t xml:space="preserve"> год.</w:t>
      </w:r>
    </w:p>
    <w:p w:rsidR="009C310B" w:rsidRPr="00435C44" w:rsidRDefault="009C310B" w:rsidP="009C310B">
      <w:pPr>
        <w:pStyle w:val="a5"/>
        <w:ind w:left="720"/>
      </w:pPr>
    </w:p>
    <w:p w:rsidR="009C310B" w:rsidRPr="00435C44" w:rsidRDefault="009C310B" w:rsidP="009C310B">
      <w:pPr>
        <w:pStyle w:val="a5"/>
        <w:ind w:left="720"/>
      </w:pPr>
      <w:r w:rsidRPr="00435C44">
        <w:t xml:space="preserve">В соответствии с Федеральным  компонентом  государственного стандарта основного общего образования второго поколения,  учебным планом  МБОУ </w:t>
      </w:r>
      <w:proofErr w:type="gramStart"/>
      <w:r w:rsidRPr="00435C44">
        <w:t>Тарасовской</w:t>
      </w:r>
      <w:proofErr w:type="gramEnd"/>
      <w:r w:rsidRPr="00435C44">
        <w:t xml:space="preserve"> СОШ №1 на 2019 – 2020 учебный год (ФГОС ООО)</w:t>
      </w:r>
      <w:r w:rsidRPr="00435C44">
        <w:rPr>
          <w:color w:val="FF0000"/>
        </w:rPr>
        <w:t xml:space="preserve"> </w:t>
      </w:r>
      <w:r w:rsidRPr="00435C44">
        <w:t>на изучение к</w:t>
      </w:r>
      <w:r w:rsidR="00435C44">
        <w:t>урса  « Родная литература»  в 11</w:t>
      </w:r>
      <w:r w:rsidRPr="00435C44">
        <w:t xml:space="preserve"> классе выделено  0,5  часа  в неделю. </w:t>
      </w:r>
      <w:proofErr w:type="gramStart"/>
      <w:r w:rsidRPr="00435C44">
        <w:t>Согласно  календарному учебному графику МБОУ Тарасовской СОШ№1  на 2019 – 2020 учебный год, прод</w:t>
      </w:r>
      <w:r w:rsidR="00435C44">
        <w:t>олжительность учебного года в  11 классе составляет 34 учебные недели</w:t>
      </w:r>
      <w:r w:rsidRPr="00435C44">
        <w:t>.</w:t>
      </w:r>
      <w:proofErr w:type="gramEnd"/>
      <w:r w:rsidRPr="00435C44">
        <w:t xml:space="preserve"> Поэтому учебный материал курса распределен на</w:t>
      </w:r>
      <w:r w:rsidR="00435C44">
        <w:t xml:space="preserve"> 16</w:t>
      </w:r>
      <w:r w:rsidR="00707335" w:rsidRPr="00435C44">
        <w:t xml:space="preserve"> </w:t>
      </w:r>
      <w:r w:rsidRPr="00435C44">
        <w:t xml:space="preserve">часов. </w:t>
      </w:r>
    </w:p>
    <w:p w:rsidR="00707335" w:rsidRPr="00435C44" w:rsidRDefault="009C310B" w:rsidP="00435C44">
      <w:pPr>
        <w:pStyle w:val="a5"/>
        <w:ind w:left="720"/>
        <w:rPr>
          <w:color w:val="FF0000"/>
        </w:rPr>
      </w:pPr>
      <w:r w:rsidRPr="00435C44">
        <w:t xml:space="preserve">       </w:t>
      </w:r>
      <w:r w:rsidRPr="00435C44">
        <w:rPr>
          <w:color w:val="FF0000"/>
        </w:rPr>
        <w:t xml:space="preserve"> </w:t>
      </w:r>
    </w:p>
    <w:p w:rsidR="003B2226" w:rsidRPr="00435C44" w:rsidRDefault="009C310B" w:rsidP="009C310B">
      <w:pPr>
        <w:pStyle w:val="a5"/>
        <w:ind w:right="284"/>
        <w:jc w:val="center"/>
      </w:pPr>
      <w:r w:rsidRPr="00435C44">
        <w:rPr>
          <w:b/>
          <w:color w:val="000000"/>
        </w:rPr>
        <w:t xml:space="preserve"> Планируемые результаты освоения предмета «Родная литература»</w:t>
      </w:r>
    </w:p>
    <w:p w:rsidR="008F4079" w:rsidRPr="00435C44" w:rsidRDefault="008F4079" w:rsidP="00AB4F05">
      <w:pPr>
        <w:pStyle w:val="a5"/>
        <w:rPr>
          <w:color w:val="FF0000"/>
        </w:rPr>
      </w:pPr>
    </w:p>
    <w:p w:rsidR="00E14A77" w:rsidRPr="00435C44" w:rsidRDefault="003428F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C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2BDA" w:rsidRPr="00435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C44">
        <w:rPr>
          <w:rFonts w:ascii="Times New Roman" w:hAnsi="Times New Roman" w:cs="Times New Roman"/>
          <w:sz w:val="24"/>
          <w:szCs w:val="24"/>
        </w:rPr>
        <w:t>1) О</w:t>
      </w:r>
      <w:r w:rsidR="00E14A77" w:rsidRPr="00435C44">
        <w:rPr>
          <w:rFonts w:ascii="Times New Roman" w:hAnsi="Times New Roman" w:cs="Times New Roman"/>
          <w:sz w:val="24"/>
          <w:szCs w:val="24"/>
        </w:rPr>
        <w:t xml:space="preserve">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="00E14A77" w:rsidRPr="00435C44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="00E14A77" w:rsidRPr="00435C44"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E14A77" w:rsidRPr="00435C44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C44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14A77" w:rsidRPr="00435C44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C44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E14A77" w:rsidRPr="00435C44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C44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435C44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435C44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E14A77" w:rsidRPr="00435C44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C44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E14A77" w:rsidRPr="00435C44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C44">
        <w:rPr>
          <w:rFonts w:ascii="Times New Roman" w:hAnsi="Times New Roman" w:cs="Times New Roman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</w:t>
      </w:r>
      <w:r w:rsidRPr="00435C44">
        <w:rPr>
          <w:rFonts w:ascii="Times New Roman" w:hAnsi="Times New Roman" w:cs="Times New Roman"/>
          <w:sz w:val="24"/>
          <w:szCs w:val="24"/>
        </w:rPr>
        <w:lastRenderedPageBreak/>
        <w:t>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1859FB" w:rsidRPr="00435C44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C44">
        <w:rPr>
          <w:rFonts w:ascii="Times New Roman" w:hAnsi="Times New Roman" w:cs="Times New Roman"/>
          <w:sz w:val="24"/>
          <w:szCs w:val="24"/>
        </w:rPr>
        <w:t xml:space="preserve">7) </w:t>
      </w:r>
      <w:r w:rsidR="001859FB" w:rsidRPr="00435C44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859FB" w:rsidRPr="00435C44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827"/>
      <w:r w:rsidRPr="00435C44">
        <w:rPr>
          <w:rFonts w:ascii="Times New Roman" w:hAnsi="Times New Roman" w:cs="Times New Roman"/>
          <w:sz w:val="24"/>
          <w:szCs w:val="24"/>
        </w:rPr>
        <w:t xml:space="preserve">8) </w:t>
      </w:r>
      <w:r w:rsidR="001859FB" w:rsidRPr="00435C44">
        <w:rPr>
          <w:rFonts w:ascii="Times New Roman" w:hAnsi="Times New Roman" w:cs="Times New Roman"/>
          <w:sz w:val="24"/>
          <w:szCs w:val="24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1859FB" w:rsidRPr="00435C44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828"/>
      <w:bookmarkEnd w:id="0"/>
      <w:r w:rsidRPr="00435C44">
        <w:rPr>
          <w:rFonts w:ascii="Times New Roman" w:hAnsi="Times New Roman" w:cs="Times New Roman"/>
          <w:sz w:val="24"/>
          <w:szCs w:val="24"/>
        </w:rPr>
        <w:t xml:space="preserve">9) </w:t>
      </w:r>
      <w:r w:rsidR="001859FB" w:rsidRPr="00435C44">
        <w:rPr>
          <w:rFonts w:ascii="Times New Roman" w:hAnsi="Times New Roman" w:cs="Times New Roman"/>
          <w:sz w:val="24"/>
          <w:szCs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859FB" w:rsidRPr="00435C44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829"/>
      <w:bookmarkEnd w:id="1"/>
      <w:r w:rsidRPr="00435C44">
        <w:rPr>
          <w:rFonts w:ascii="Times New Roman" w:hAnsi="Times New Roman" w:cs="Times New Roman"/>
          <w:sz w:val="24"/>
          <w:szCs w:val="24"/>
        </w:rPr>
        <w:t xml:space="preserve">10) </w:t>
      </w:r>
      <w:r w:rsidR="001859FB" w:rsidRPr="00435C44">
        <w:rPr>
          <w:rFonts w:ascii="Times New Roman" w:hAnsi="Times New Roman" w:cs="Times New Roman"/>
          <w:sz w:val="24"/>
          <w:szCs w:val="24"/>
        </w:rPr>
        <w:t xml:space="preserve">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859FB" w:rsidRPr="00435C44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8210"/>
      <w:bookmarkEnd w:id="2"/>
      <w:r w:rsidRPr="00435C44">
        <w:rPr>
          <w:rFonts w:ascii="Times New Roman" w:hAnsi="Times New Roman" w:cs="Times New Roman"/>
          <w:sz w:val="24"/>
          <w:szCs w:val="24"/>
        </w:rPr>
        <w:t>11</w:t>
      </w:r>
      <w:r w:rsidR="001859FB" w:rsidRPr="00435C44">
        <w:rPr>
          <w:rFonts w:ascii="Times New Roman" w:hAnsi="Times New Roman" w:cs="Times New Roman"/>
          <w:sz w:val="24"/>
          <w:szCs w:val="24"/>
        </w:rPr>
        <w:t>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3"/>
    <w:p w:rsidR="004462BE" w:rsidRPr="00435C44" w:rsidRDefault="004462BE" w:rsidP="004462BE">
      <w:pPr>
        <w:pStyle w:val="a5"/>
        <w:ind w:left="360"/>
        <w:jc w:val="both"/>
      </w:pPr>
    </w:p>
    <w:p w:rsidR="005A5783" w:rsidRPr="00435C44" w:rsidRDefault="004462BE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5A5783" w:rsidRPr="00435C44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="005A5783" w:rsidRPr="00435C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: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>• понимание ключевых проблем изученных произведений фольклора и литературы;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u w:val="single"/>
        </w:rPr>
        <w:t>ценностно-ориентационные: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>• понимание авторской позиции и определение собственного отношения к ней;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: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C44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ие: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lastRenderedPageBreak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A5783" w:rsidRPr="00435C44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44">
        <w:rPr>
          <w:rFonts w:ascii="Times New Roman" w:eastAsia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435C44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435C44">
        <w:rPr>
          <w:rFonts w:ascii="Times New Roman" w:eastAsia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F379EE" w:rsidRPr="00435C44" w:rsidRDefault="00F379EE" w:rsidP="00F379EE">
      <w:pPr>
        <w:pStyle w:val="a7"/>
        <w:jc w:val="both"/>
      </w:pPr>
    </w:p>
    <w:p w:rsidR="005A5783" w:rsidRPr="00435C44" w:rsidRDefault="005A5783" w:rsidP="005A5783">
      <w:pPr>
        <w:pStyle w:val="a5"/>
        <w:ind w:firstLine="567"/>
        <w:jc w:val="both"/>
        <w:rPr>
          <w:b/>
          <w:u w:val="single"/>
        </w:rPr>
      </w:pPr>
      <w:proofErr w:type="spellStart"/>
      <w:r w:rsidRPr="00435C44">
        <w:rPr>
          <w:b/>
          <w:u w:val="single"/>
        </w:rPr>
        <w:t>Метапредметные</w:t>
      </w:r>
      <w:proofErr w:type="spellEnd"/>
      <w:r w:rsidRPr="00435C44">
        <w:rPr>
          <w:b/>
          <w:u w:val="single"/>
        </w:rPr>
        <w:t>:</w:t>
      </w:r>
    </w:p>
    <w:p w:rsidR="005A5783" w:rsidRPr="00435C44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A5783" w:rsidRPr="00435C44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5783" w:rsidRPr="00435C44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5A5783" w:rsidRPr="00435C44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A5783" w:rsidRPr="00435C44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5A5783" w:rsidRPr="00435C44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5A5783" w:rsidRPr="00435C44" w:rsidRDefault="005A5783" w:rsidP="005A5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5C4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35C44">
        <w:rPr>
          <w:rFonts w:ascii="Times New Roman" w:hAnsi="Times New Roman" w:cs="Times New Roman"/>
          <w:sz w:val="24"/>
          <w:szCs w:val="24"/>
        </w:rPr>
        <w:t xml:space="preserve">  результаты  курса  «</w:t>
      </w:r>
      <w:r w:rsidR="00631065" w:rsidRPr="00435C44">
        <w:rPr>
          <w:rFonts w:ascii="Times New Roman" w:hAnsi="Times New Roman" w:cs="Times New Roman"/>
          <w:sz w:val="24"/>
          <w:szCs w:val="24"/>
        </w:rPr>
        <w:t>Родная л</w:t>
      </w:r>
      <w:r w:rsidRPr="00435C44">
        <w:rPr>
          <w:rFonts w:ascii="Times New Roman" w:hAnsi="Times New Roman" w:cs="Times New Roman"/>
          <w:sz w:val="24"/>
          <w:szCs w:val="24"/>
        </w:rPr>
        <w:t>итература»  основаны на формировании универсальных учебных действий.</w:t>
      </w:r>
    </w:p>
    <w:p w:rsidR="005A5783" w:rsidRPr="00647EBE" w:rsidRDefault="005A5783" w:rsidP="005A5783">
      <w:pPr>
        <w:pStyle w:val="a5"/>
        <w:ind w:firstLine="567"/>
        <w:jc w:val="both"/>
        <w:rPr>
          <w:b/>
        </w:rPr>
      </w:pPr>
      <w:r w:rsidRPr="00647EBE">
        <w:rPr>
          <w:b/>
        </w:rPr>
        <w:t>Личностные УУД:</w:t>
      </w:r>
    </w:p>
    <w:p w:rsidR="005A5783" w:rsidRPr="00435C44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, профессиональное, жизненное самоопределение;</w:t>
      </w:r>
    </w:p>
    <w:p w:rsidR="005A5783" w:rsidRPr="00435C44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е. ученик должен задаваться </w:t>
      </w:r>
      <w:proofErr w:type="gramStart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м</w:t>
      </w:r>
      <w:proofErr w:type="gramEnd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43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кое значение и </w:t>
      </w:r>
      <w:proofErr w:type="gramStart"/>
      <w:r w:rsidRPr="0043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</w:t>
      </w:r>
      <w:proofErr w:type="gramEnd"/>
      <w:r w:rsidRPr="0043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мысл имеет для меня учение? </w:t>
      </w:r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меть на него отвечать.</w:t>
      </w:r>
    </w:p>
    <w:p w:rsidR="005A5783" w:rsidRPr="00435C44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5A5783" w:rsidRPr="00647EBE" w:rsidRDefault="005A5783" w:rsidP="005A5783">
      <w:pPr>
        <w:pStyle w:val="a5"/>
        <w:ind w:firstLine="567"/>
        <w:jc w:val="both"/>
        <w:rPr>
          <w:b/>
        </w:rPr>
      </w:pPr>
      <w:r w:rsidRPr="00647EBE">
        <w:rPr>
          <w:b/>
        </w:rPr>
        <w:t>Регулятивные УУД:</w:t>
      </w:r>
    </w:p>
    <w:p w:rsidR="005A5783" w:rsidRPr="00435C44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435C44">
        <w:t>способность к самостоятельному приобретению  новых знаний и практических умений;</w:t>
      </w:r>
    </w:p>
    <w:p w:rsidR="005A5783" w:rsidRPr="00435C44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435C44">
        <w:t>умения управлять своей познавательной деятельностью;</w:t>
      </w:r>
    </w:p>
    <w:p w:rsidR="005A5783" w:rsidRPr="00435C44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435C44">
        <w:t>умение организовывать свою деятельность;</w:t>
      </w:r>
    </w:p>
    <w:p w:rsidR="005A5783" w:rsidRPr="00435C44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435C44">
        <w:t>определять её  цели и задачи;</w:t>
      </w:r>
    </w:p>
    <w:p w:rsidR="005A5783" w:rsidRPr="00435C44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435C44">
        <w:t>выбирать средства   и применять их на практике;</w:t>
      </w:r>
    </w:p>
    <w:p w:rsidR="005A5783" w:rsidRPr="00435C44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435C44">
        <w:t>оценивать достигнутые результаты.</w:t>
      </w:r>
    </w:p>
    <w:p w:rsidR="005A5783" w:rsidRPr="00435C44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435C44">
        <w:t xml:space="preserve">принятие познавательной задачи и ее сохранение, регуляция учащимся учебных действий на основе принятой познавательной задачи; </w:t>
      </w:r>
    </w:p>
    <w:p w:rsidR="005A5783" w:rsidRPr="00435C44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435C44">
        <w:t xml:space="preserve">переопределение практической задачи в </w:t>
      </w:r>
      <w:proofErr w:type="gramStart"/>
      <w:r w:rsidRPr="00435C44">
        <w:t>теоретическую</w:t>
      </w:r>
      <w:proofErr w:type="gramEnd"/>
      <w:r w:rsidRPr="00435C44">
        <w:t xml:space="preserve">; </w:t>
      </w:r>
    </w:p>
    <w:p w:rsidR="005A5783" w:rsidRPr="00435C44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435C44">
        <w:t xml:space="preserve">самостоятельная постановка новых учебных целей и задач; </w:t>
      </w:r>
    </w:p>
    <w:p w:rsidR="005A5783" w:rsidRPr="00435C44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435C44">
        <w:t>умение устанавливать целевые приоритеты.</w:t>
      </w:r>
    </w:p>
    <w:p w:rsidR="005A5783" w:rsidRPr="00647EBE" w:rsidRDefault="005A5783" w:rsidP="005A5783">
      <w:pPr>
        <w:pStyle w:val="a5"/>
        <w:ind w:firstLine="567"/>
        <w:jc w:val="both"/>
        <w:rPr>
          <w:b/>
        </w:rPr>
      </w:pPr>
      <w:r w:rsidRPr="00647EBE">
        <w:rPr>
          <w:b/>
        </w:rPr>
        <w:t>Познавательные УУД: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>формирование и развитие посредствам знаний познавательных интересов,  интеллектуальных и творческих результатов;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>владение основами реализации учебной проектно-исследовательской деятельности;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 xml:space="preserve">умение проводить наблюдение и эксперимент под руководством учителя и самостоятельно; 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 xml:space="preserve">умение осуществлять расширенный поиск информации с использованием ресурсов библиотек и сети Интернет;  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 xml:space="preserve">умение структурировать и хранить информацию; 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lastRenderedPageBreak/>
        <w:t xml:space="preserve">умение ставить проблему, аргументировать ее актуальность; 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 xml:space="preserve">умение выдвигать гипотезы о связях и закономерностях событий, процессов, объектов; 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>умение организовывать исследование с целью проверки гипотез;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>умение давать определения понятиям;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 xml:space="preserve">умение устанавливать причинно-следственные связи; 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 xml:space="preserve">умение работать с метафорами - понимать переносный смысл выражений, понимать и строить обороты речи, построенные на скрытом уподоблении, образном сближении слов; 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 xml:space="preserve">умение осуществлять логическую операцию установления </w:t>
      </w:r>
      <w:proofErr w:type="spellStart"/>
      <w:proofErr w:type="gramStart"/>
      <w:r w:rsidRPr="00435C44">
        <w:t>родо-видовых</w:t>
      </w:r>
      <w:proofErr w:type="spellEnd"/>
      <w:proofErr w:type="gramEnd"/>
      <w:r w:rsidRPr="00435C44">
        <w:t xml:space="preserve"> отношений, ограничение понятия; </w:t>
      </w:r>
    </w:p>
    <w:p w:rsidR="005A5783" w:rsidRPr="00435C44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435C44">
        <w:t>умение 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5A5783" w:rsidRPr="00435C44" w:rsidRDefault="005A5783" w:rsidP="00435C44">
      <w:pPr>
        <w:pStyle w:val="a7"/>
        <w:ind w:left="0" w:firstLine="709"/>
        <w:jc w:val="both"/>
      </w:pPr>
      <w:r w:rsidRPr="00435C44">
        <w:t xml:space="preserve">умение структурировать тексты, включая умение выделять главное и второстепенное, главную идею текста, </w:t>
      </w:r>
    </w:p>
    <w:p w:rsidR="005A5783" w:rsidRPr="00647EBE" w:rsidRDefault="005A5783" w:rsidP="005A5783">
      <w:pPr>
        <w:pStyle w:val="a5"/>
        <w:ind w:firstLine="567"/>
        <w:jc w:val="both"/>
        <w:rPr>
          <w:b/>
        </w:rPr>
      </w:pPr>
      <w:r w:rsidRPr="00647EBE">
        <w:rPr>
          <w:b/>
        </w:rPr>
        <w:t>Коммуникативные УУД:</w:t>
      </w:r>
    </w:p>
    <w:p w:rsidR="005A5783" w:rsidRPr="00435C44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435C44">
        <w:t xml:space="preserve">самостоятельно организовывать учебное взаимодействие в группе  (определять общие цели, распределять роли, договариваться друг с другом) </w:t>
      </w:r>
    </w:p>
    <w:p w:rsidR="005A5783" w:rsidRPr="00435C44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435C44">
        <w:t xml:space="preserve">умение аргументировать свою точку зрения, спорить и отстаивать свою позицию не враждебным для оппонентов образом; </w:t>
      </w:r>
    </w:p>
    <w:p w:rsidR="005A5783" w:rsidRPr="00435C44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435C44"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5A5783" w:rsidRPr="00435C44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435C44">
        <w:t>умение работать в группе -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5A5783" w:rsidRPr="00435C44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435C44">
        <w:t xml:space="preserve">умение договариваться и вырабатывать общую позицию в отношении целей и способов действия, распределения функций и ролей в совместной деятельности; </w:t>
      </w:r>
    </w:p>
    <w:p w:rsidR="005A5783" w:rsidRPr="00435C44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435C44">
        <w:t>умение формулировать собственное мнение и позицию, аргументировать ее и координировать ее с позициями партнеров в сотрудничестве;</w:t>
      </w:r>
    </w:p>
    <w:p w:rsidR="0004598A" w:rsidRPr="00435C44" w:rsidRDefault="005A5783" w:rsidP="0004598A">
      <w:pPr>
        <w:pStyle w:val="a7"/>
        <w:ind w:left="0" w:firstLine="709"/>
        <w:jc w:val="both"/>
        <w:rPr>
          <w:b/>
        </w:rPr>
      </w:pPr>
      <w:r w:rsidRPr="00435C44">
        <w:t>умение договариваться и приходить к общему решению в совместной деятельности, в том числе в ситуации столкновения интересов.</w:t>
      </w:r>
      <w:r w:rsidR="0004598A" w:rsidRPr="00435C44">
        <w:rPr>
          <w:b/>
        </w:rPr>
        <w:t xml:space="preserve"> </w:t>
      </w:r>
    </w:p>
    <w:p w:rsidR="0004598A" w:rsidRPr="00435C44" w:rsidRDefault="0004598A" w:rsidP="0004598A">
      <w:pPr>
        <w:pStyle w:val="a7"/>
        <w:ind w:left="0" w:firstLine="709"/>
        <w:jc w:val="both"/>
        <w:rPr>
          <w:color w:val="000000"/>
        </w:rPr>
      </w:pPr>
      <w:r w:rsidRPr="00435C44">
        <w:rPr>
          <w:b/>
        </w:rPr>
        <w:t>Личностные результаты</w:t>
      </w:r>
      <w:bookmarkStart w:id="4" w:name="000330"/>
      <w:bookmarkEnd w:id="4"/>
      <w:r w:rsidRPr="00435C44">
        <w:rPr>
          <w:color w:val="000000"/>
        </w:rPr>
        <w:t>:</w:t>
      </w:r>
    </w:p>
    <w:p w:rsidR="0004598A" w:rsidRPr="00435C44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000331"/>
      <w:bookmarkStart w:id="6" w:name="000338"/>
      <w:bookmarkEnd w:id="5"/>
      <w:bookmarkEnd w:id="6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ого</w:t>
      </w:r>
      <w:proofErr w:type="spellEnd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лога;</w:t>
      </w:r>
    </w:p>
    <w:p w:rsidR="0004598A" w:rsidRPr="00435C44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000339"/>
      <w:bookmarkEnd w:id="7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  <w:r w:rsidRPr="0043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98A" w:rsidRPr="00435C44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000340"/>
      <w:bookmarkEnd w:id="8"/>
      <w:r w:rsidRPr="00435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4598A" w:rsidRPr="00435C44" w:rsidRDefault="0004598A" w:rsidP="0004598A">
      <w:pPr>
        <w:pStyle w:val="a5"/>
        <w:jc w:val="both"/>
      </w:pPr>
      <w:bookmarkStart w:id="9" w:name="000341"/>
      <w:bookmarkEnd w:id="9"/>
      <w:r w:rsidRPr="00435C44">
        <w:rPr>
          <w:color w:val="000000"/>
        </w:rPr>
        <w:t>4)</w:t>
      </w:r>
      <w:proofErr w:type="spellStart"/>
      <w:r w:rsidRPr="00435C44">
        <w:rPr>
          <w:color w:val="000000"/>
        </w:rPr>
        <w:t>сформированность</w:t>
      </w:r>
      <w:proofErr w:type="spellEnd"/>
      <w:r w:rsidRPr="00435C44">
        <w:rPr>
          <w:color w:val="000000"/>
        </w:rPr>
        <w:t xml:space="preserve"> навыков понимания литературных художественных произведений, отражающих  этнокультурные традиции</w:t>
      </w:r>
    </w:p>
    <w:p w:rsidR="005A5783" w:rsidRPr="00435C44" w:rsidRDefault="005A5783" w:rsidP="0004598A">
      <w:pPr>
        <w:pStyle w:val="a5"/>
        <w:ind w:left="567"/>
        <w:jc w:val="both"/>
      </w:pPr>
    </w:p>
    <w:p w:rsidR="005A5783" w:rsidRPr="00435C44" w:rsidRDefault="00435C44" w:rsidP="005A5783">
      <w:pPr>
        <w:pStyle w:val="a7"/>
        <w:ind w:left="567"/>
        <w:jc w:val="center"/>
        <w:rPr>
          <w:b/>
          <w:noProof/>
        </w:rPr>
      </w:pPr>
      <w:r>
        <w:rPr>
          <w:b/>
          <w:noProof/>
        </w:rPr>
        <w:t>Содержание учебного предмета</w:t>
      </w:r>
    </w:p>
    <w:p w:rsidR="005A5783" w:rsidRPr="00435C44" w:rsidRDefault="005A5783" w:rsidP="005A5783">
      <w:pPr>
        <w:pStyle w:val="a5"/>
        <w:ind w:firstLine="567"/>
        <w:jc w:val="both"/>
        <w:rPr>
          <w:color w:val="FF0000"/>
        </w:rPr>
      </w:pPr>
    </w:p>
    <w:p w:rsidR="007C4D62" w:rsidRPr="00CA45AA" w:rsidRDefault="007C4D62" w:rsidP="00CA45AA">
      <w:pPr>
        <w:pStyle w:val="a5"/>
        <w:rPr>
          <w:noProof/>
        </w:rPr>
      </w:pPr>
    </w:p>
    <w:p w:rsidR="00CE40EC" w:rsidRPr="00CA45AA" w:rsidRDefault="00CA45AA" w:rsidP="00AB4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AA">
        <w:rPr>
          <w:rFonts w:ascii="Times New Roman" w:hAnsi="Times New Roman" w:cs="Times New Roman"/>
          <w:b/>
          <w:sz w:val="24"/>
          <w:szCs w:val="24"/>
        </w:rPr>
        <w:t>Поэзия второй половины 19 – начала 20 вв.</w:t>
      </w:r>
    </w:p>
    <w:p w:rsidR="00CA45AA" w:rsidRPr="00CA45AA" w:rsidRDefault="00CA45AA" w:rsidP="00AB4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5AA">
        <w:rPr>
          <w:rFonts w:ascii="Times New Roman" w:hAnsi="Times New Roman" w:cs="Times New Roman"/>
          <w:sz w:val="24"/>
          <w:szCs w:val="24"/>
        </w:rPr>
        <w:t>Н.Ф.Щербина «Таганрогская ночь», М.И.Цветаева «Дон»</w:t>
      </w:r>
    </w:p>
    <w:p w:rsidR="00084A5E" w:rsidRPr="00CA45AA" w:rsidRDefault="00CA45AA" w:rsidP="00CA45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5AA">
        <w:rPr>
          <w:rFonts w:ascii="Times New Roman" w:hAnsi="Times New Roman" w:cs="Times New Roman"/>
          <w:b/>
          <w:sz w:val="24"/>
          <w:szCs w:val="24"/>
        </w:rPr>
        <w:t>Проза второй половины 19 – начала 20 вв.</w:t>
      </w:r>
    </w:p>
    <w:p w:rsidR="00CA45AA" w:rsidRPr="00CA45AA" w:rsidRDefault="00CA45AA" w:rsidP="00CA45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5AA">
        <w:rPr>
          <w:rFonts w:ascii="Times New Roman" w:hAnsi="Times New Roman" w:cs="Times New Roman"/>
          <w:sz w:val="24"/>
          <w:szCs w:val="24"/>
        </w:rPr>
        <w:t>А.И.Свирский «Ростовские трущобы».  В.А.Гиляровский «</w:t>
      </w:r>
      <w:proofErr w:type="spellStart"/>
      <w:r w:rsidRPr="00CA45AA">
        <w:rPr>
          <w:rFonts w:ascii="Times New Roman" w:hAnsi="Times New Roman" w:cs="Times New Roman"/>
          <w:sz w:val="24"/>
          <w:szCs w:val="24"/>
        </w:rPr>
        <w:t>Старогладовцы</w:t>
      </w:r>
      <w:proofErr w:type="spellEnd"/>
      <w:r w:rsidRPr="00CA45AA">
        <w:rPr>
          <w:rFonts w:ascii="Times New Roman" w:hAnsi="Times New Roman" w:cs="Times New Roman"/>
          <w:sz w:val="24"/>
          <w:szCs w:val="24"/>
        </w:rPr>
        <w:t>»</w:t>
      </w:r>
    </w:p>
    <w:p w:rsidR="00CA45AA" w:rsidRPr="00CA45AA" w:rsidRDefault="00CA45AA" w:rsidP="00CA45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5AA">
        <w:rPr>
          <w:rFonts w:ascii="Times New Roman" w:hAnsi="Times New Roman" w:cs="Times New Roman"/>
          <w:b/>
          <w:sz w:val="24"/>
          <w:szCs w:val="24"/>
        </w:rPr>
        <w:lastRenderedPageBreak/>
        <w:t>Донская проза 20 века</w:t>
      </w:r>
    </w:p>
    <w:p w:rsidR="00CA45AA" w:rsidRPr="00CA45AA" w:rsidRDefault="00CA45AA" w:rsidP="00CA45AA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proofErr w:type="spellStart"/>
      <w:r w:rsidRPr="00CA45AA">
        <w:rPr>
          <w:rFonts w:ascii="Times New Roman" w:hAnsi="Times New Roman" w:cs="Times New Roman"/>
          <w:sz w:val="24"/>
          <w:szCs w:val="24"/>
        </w:rPr>
        <w:t>Д.И.Петров-Бирюк</w:t>
      </w:r>
      <w:proofErr w:type="spellEnd"/>
      <w:r w:rsidRPr="00CA45AA">
        <w:rPr>
          <w:rFonts w:ascii="Times New Roman" w:hAnsi="Times New Roman" w:cs="Times New Roman"/>
          <w:sz w:val="24"/>
          <w:szCs w:val="24"/>
        </w:rPr>
        <w:t xml:space="preserve"> «Сказание о казаках» </w:t>
      </w:r>
      <w:r w:rsidRPr="00CA45AA">
        <w:rPr>
          <w:rFonts w:ascii="Times New Roman" w:hAnsi="Times New Roman" w:cs="Times New Roman"/>
          <w:color w:val="000000"/>
          <w:sz w:val="24"/>
          <w:szCs w:val="24"/>
        </w:rPr>
        <w:t xml:space="preserve">(Главы из романа). </w:t>
      </w:r>
      <w:r w:rsidRPr="00CA45AA">
        <w:rPr>
          <w:rFonts w:ascii="Times New Roman" w:hAnsi="Times New Roman" w:cs="Times New Roman"/>
          <w:sz w:val="24"/>
          <w:szCs w:val="24"/>
        </w:rPr>
        <w:t>А.И.Солженицын «</w:t>
      </w:r>
      <w:proofErr w:type="spellStart"/>
      <w:r w:rsidRPr="00CA45AA">
        <w:rPr>
          <w:rFonts w:ascii="Times New Roman" w:hAnsi="Times New Roman" w:cs="Times New Roman"/>
          <w:sz w:val="24"/>
          <w:szCs w:val="24"/>
        </w:rPr>
        <w:t>Захар-Калита</w:t>
      </w:r>
      <w:proofErr w:type="spellEnd"/>
      <w:r w:rsidRPr="00CA45AA">
        <w:rPr>
          <w:rFonts w:ascii="Times New Roman" w:hAnsi="Times New Roman" w:cs="Times New Roman"/>
          <w:sz w:val="24"/>
          <w:szCs w:val="24"/>
        </w:rPr>
        <w:t>». Рассказ</w:t>
      </w:r>
    </w:p>
    <w:p w:rsidR="00084A5E" w:rsidRPr="00CA45AA" w:rsidRDefault="00CA45AA" w:rsidP="00CA45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5AA">
        <w:rPr>
          <w:rFonts w:ascii="Times New Roman" w:hAnsi="Times New Roman" w:cs="Times New Roman"/>
          <w:b/>
          <w:sz w:val="24"/>
          <w:szCs w:val="24"/>
        </w:rPr>
        <w:t>Донская поэзия 20 века</w:t>
      </w:r>
    </w:p>
    <w:p w:rsidR="00CA45AA" w:rsidRPr="00CA45AA" w:rsidRDefault="00CA45AA" w:rsidP="00CA45A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45AA">
        <w:rPr>
          <w:rFonts w:ascii="Times New Roman" w:hAnsi="Times New Roman" w:cs="Times New Roman"/>
          <w:sz w:val="24"/>
          <w:szCs w:val="24"/>
        </w:rPr>
        <w:t xml:space="preserve">Б.Т.Примеров «Утро в степи». </w:t>
      </w:r>
      <w:proofErr w:type="spellStart"/>
      <w:r w:rsidRPr="00CA45AA">
        <w:rPr>
          <w:rFonts w:ascii="Times New Roman" w:hAnsi="Times New Roman" w:cs="Times New Roman"/>
          <w:color w:val="000000"/>
          <w:sz w:val="24"/>
          <w:szCs w:val="24"/>
        </w:rPr>
        <w:t>И.В.Баранчикова</w:t>
      </w:r>
      <w:proofErr w:type="spellEnd"/>
      <w:r w:rsidRPr="00CA45AA">
        <w:rPr>
          <w:rFonts w:ascii="Times New Roman" w:hAnsi="Times New Roman" w:cs="Times New Roman"/>
          <w:color w:val="000000"/>
          <w:sz w:val="24"/>
          <w:szCs w:val="24"/>
        </w:rPr>
        <w:t xml:space="preserve"> «Дон-батюшка.  </w:t>
      </w:r>
      <w:proofErr w:type="spellStart"/>
      <w:proofErr w:type="gramStart"/>
      <w:r w:rsidRPr="00CA45AA">
        <w:rPr>
          <w:rFonts w:ascii="Times New Roman" w:hAnsi="Times New Roman" w:cs="Times New Roman"/>
          <w:color w:val="000000"/>
          <w:sz w:val="24"/>
          <w:szCs w:val="24"/>
        </w:rPr>
        <w:t>Дон-тихий</w:t>
      </w:r>
      <w:proofErr w:type="spellEnd"/>
      <w:proofErr w:type="gramEnd"/>
      <w:r w:rsidRPr="00CA45AA">
        <w:rPr>
          <w:rFonts w:ascii="Times New Roman" w:hAnsi="Times New Roman" w:cs="Times New Roman"/>
          <w:color w:val="000000"/>
          <w:sz w:val="24"/>
          <w:szCs w:val="24"/>
        </w:rPr>
        <w:t xml:space="preserve"> Дон»</w:t>
      </w:r>
    </w:p>
    <w:p w:rsidR="00CA45AA" w:rsidRPr="00CA45AA" w:rsidRDefault="00CA45AA" w:rsidP="00CA45A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45AA">
        <w:rPr>
          <w:rFonts w:ascii="Times New Roman" w:hAnsi="Times New Roman" w:cs="Times New Roman"/>
          <w:b/>
          <w:color w:val="000000"/>
          <w:sz w:val="24"/>
          <w:szCs w:val="24"/>
        </w:rPr>
        <w:t>Донские поэты – А.С.Пушкину</w:t>
      </w:r>
    </w:p>
    <w:p w:rsidR="00CA45AA" w:rsidRPr="00CA45AA" w:rsidRDefault="00CA45AA" w:rsidP="00CA45AA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proofErr w:type="spellStart"/>
      <w:r w:rsidRPr="00CA45AA">
        <w:rPr>
          <w:rFonts w:ascii="Times New Roman" w:hAnsi="Times New Roman" w:cs="Times New Roman"/>
          <w:color w:val="000000"/>
          <w:sz w:val="24"/>
          <w:szCs w:val="24"/>
        </w:rPr>
        <w:t>Н.К.Доризо</w:t>
      </w:r>
      <w:proofErr w:type="spellEnd"/>
      <w:r w:rsidRPr="00CA45AA">
        <w:rPr>
          <w:rFonts w:ascii="Times New Roman" w:hAnsi="Times New Roman" w:cs="Times New Roman"/>
          <w:color w:val="000000"/>
          <w:sz w:val="24"/>
          <w:szCs w:val="24"/>
        </w:rPr>
        <w:t xml:space="preserve"> «Мой Пушкин». </w:t>
      </w:r>
      <w:proofErr w:type="spellStart"/>
      <w:r w:rsidRPr="00CA45AA">
        <w:rPr>
          <w:rFonts w:ascii="Times New Roman" w:hAnsi="Times New Roman" w:cs="Times New Roman"/>
          <w:sz w:val="24"/>
          <w:szCs w:val="24"/>
        </w:rPr>
        <w:t>С.Ю.Гершанова</w:t>
      </w:r>
      <w:proofErr w:type="spellEnd"/>
      <w:r w:rsidRPr="00CA45AA">
        <w:rPr>
          <w:rFonts w:ascii="Times New Roman" w:hAnsi="Times New Roman" w:cs="Times New Roman"/>
          <w:sz w:val="24"/>
          <w:szCs w:val="24"/>
        </w:rPr>
        <w:t xml:space="preserve"> «А.С.Пушкину»</w:t>
      </w:r>
    </w:p>
    <w:p w:rsidR="00084A5E" w:rsidRPr="00CA45AA" w:rsidRDefault="00CA45AA" w:rsidP="00CA45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5AA">
        <w:rPr>
          <w:rFonts w:ascii="Times New Roman" w:hAnsi="Times New Roman" w:cs="Times New Roman"/>
          <w:b/>
          <w:sz w:val="24"/>
          <w:szCs w:val="24"/>
        </w:rPr>
        <w:t>Литературная критика и литературное краеведение</w:t>
      </w:r>
    </w:p>
    <w:p w:rsidR="00CA45AA" w:rsidRPr="00CA45AA" w:rsidRDefault="00CA45AA" w:rsidP="00CA45AA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A45AA">
        <w:rPr>
          <w:rFonts w:ascii="Times New Roman" w:hAnsi="Times New Roman" w:cs="Times New Roman"/>
          <w:sz w:val="24"/>
          <w:szCs w:val="24"/>
        </w:rPr>
        <w:t xml:space="preserve">В.А.Гиляровский «Антоша </w:t>
      </w:r>
      <w:proofErr w:type="spellStart"/>
      <w:r w:rsidRPr="00CA45AA">
        <w:rPr>
          <w:rFonts w:ascii="Times New Roman" w:hAnsi="Times New Roman" w:cs="Times New Roman"/>
          <w:sz w:val="24"/>
          <w:szCs w:val="24"/>
        </w:rPr>
        <w:t>Чехонте</w:t>
      </w:r>
      <w:proofErr w:type="spellEnd"/>
      <w:r w:rsidRPr="00CA45AA">
        <w:rPr>
          <w:rFonts w:ascii="Times New Roman" w:hAnsi="Times New Roman" w:cs="Times New Roman"/>
          <w:sz w:val="24"/>
          <w:szCs w:val="24"/>
        </w:rPr>
        <w:t xml:space="preserve">». </w:t>
      </w:r>
      <w:r w:rsidRPr="00CA45AA">
        <w:rPr>
          <w:rFonts w:ascii="Times New Roman" w:hAnsi="Times New Roman" w:cs="Times New Roman"/>
          <w:color w:val="000000"/>
          <w:sz w:val="24"/>
          <w:szCs w:val="24"/>
        </w:rPr>
        <w:t xml:space="preserve">Сергей Званцев «Таганрогские были». </w:t>
      </w:r>
      <w:r w:rsidRPr="00CA45AA">
        <w:rPr>
          <w:rFonts w:ascii="Times New Roman" w:hAnsi="Times New Roman" w:cs="Times New Roman"/>
          <w:sz w:val="24"/>
          <w:szCs w:val="24"/>
        </w:rPr>
        <w:t>А.В.Калинин «</w:t>
      </w:r>
      <w:proofErr w:type="spellStart"/>
      <w:r w:rsidRPr="00CA45AA">
        <w:rPr>
          <w:rFonts w:ascii="Times New Roman" w:hAnsi="Times New Roman" w:cs="Times New Roman"/>
          <w:sz w:val="24"/>
          <w:szCs w:val="24"/>
        </w:rPr>
        <w:t>Вешенское</w:t>
      </w:r>
      <w:proofErr w:type="spellEnd"/>
      <w:r w:rsidRPr="00CA45AA">
        <w:rPr>
          <w:rFonts w:ascii="Times New Roman" w:hAnsi="Times New Roman" w:cs="Times New Roman"/>
          <w:sz w:val="24"/>
          <w:szCs w:val="24"/>
        </w:rPr>
        <w:t xml:space="preserve"> лето». Очерк. </w:t>
      </w:r>
      <w:proofErr w:type="spellStart"/>
      <w:r w:rsidRPr="00CA45AA">
        <w:rPr>
          <w:rFonts w:ascii="Times New Roman" w:hAnsi="Times New Roman" w:cs="Times New Roman"/>
          <w:sz w:val="24"/>
          <w:szCs w:val="24"/>
        </w:rPr>
        <w:t>Г.Я.Сивоволов</w:t>
      </w:r>
      <w:proofErr w:type="spellEnd"/>
      <w:r w:rsidRPr="00CA45AA">
        <w:rPr>
          <w:rFonts w:ascii="Times New Roman" w:hAnsi="Times New Roman" w:cs="Times New Roman"/>
          <w:sz w:val="24"/>
          <w:szCs w:val="24"/>
        </w:rPr>
        <w:t xml:space="preserve"> «Тихий Дон»: рассказы о прототипах». </w:t>
      </w:r>
      <w:r w:rsidRPr="00CA45AA">
        <w:rPr>
          <w:rFonts w:ascii="Times New Roman" w:hAnsi="Times New Roman" w:cs="Times New Roman"/>
          <w:color w:val="000000"/>
          <w:sz w:val="24"/>
          <w:szCs w:val="24"/>
        </w:rPr>
        <w:t xml:space="preserve">( Фрагменты). </w:t>
      </w:r>
      <w:proofErr w:type="spellStart"/>
      <w:r w:rsidRPr="00CA45AA">
        <w:rPr>
          <w:rFonts w:ascii="Times New Roman" w:hAnsi="Times New Roman" w:cs="Times New Roman"/>
          <w:sz w:val="24"/>
          <w:szCs w:val="24"/>
        </w:rPr>
        <w:t>В.Я.Котовсков</w:t>
      </w:r>
      <w:proofErr w:type="spellEnd"/>
      <w:r w:rsidRPr="00CA45AA">
        <w:rPr>
          <w:rFonts w:ascii="Times New Roman" w:hAnsi="Times New Roman" w:cs="Times New Roman"/>
          <w:sz w:val="24"/>
          <w:szCs w:val="24"/>
        </w:rPr>
        <w:t xml:space="preserve"> «Шолоховская строка». Из </w:t>
      </w:r>
      <w:proofErr w:type="spellStart"/>
      <w:r w:rsidRPr="00CA45AA">
        <w:rPr>
          <w:rFonts w:ascii="Times New Roman" w:hAnsi="Times New Roman" w:cs="Times New Roman"/>
          <w:sz w:val="24"/>
          <w:szCs w:val="24"/>
        </w:rPr>
        <w:t>вешенской</w:t>
      </w:r>
      <w:proofErr w:type="spellEnd"/>
      <w:r w:rsidRPr="00CA45AA">
        <w:rPr>
          <w:rFonts w:ascii="Times New Roman" w:hAnsi="Times New Roman" w:cs="Times New Roman"/>
          <w:sz w:val="24"/>
          <w:szCs w:val="24"/>
        </w:rPr>
        <w:t xml:space="preserve"> тетради. Н.И.Глушков «Реализм «Тихого Дона»». Т.О.Осипова «Главы из романа «Они сражались за Родину»» и «</w:t>
      </w:r>
      <w:proofErr w:type="gramStart"/>
      <w:r w:rsidRPr="00CA45AA">
        <w:rPr>
          <w:rFonts w:ascii="Times New Roman" w:hAnsi="Times New Roman" w:cs="Times New Roman"/>
          <w:sz w:val="24"/>
          <w:szCs w:val="24"/>
        </w:rPr>
        <w:t>окопная</w:t>
      </w:r>
      <w:proofErr w:type="gramEnd"/>
      <w:r w:rsidRPr="00CA45AA">
        <w:rPr>
          <w:rFonts w:ascii="Times New Roman" w:hAnsi="Times New Roman" w:cs="Times New Roman"/>
          <w:sz w:val="24"/>
          <w:szCs w:val="24"/>
        </w:rPr>
        <w:t xml:space="preserve"> правда» в прозе о Великой Отечественной войне</w:t>
      </w:r>
    </w:p>
    <w:p w:rsidR="00DF37BE" w:rsidRPr="00435C44" w:rsidRDefault="00DF37BE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35C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лен</w:t>
      </w:r>
      <w:r w:rsidR="00084A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арно-тематическое планирование</w:t>
      </w:r>
    </w:p>
    <w:tbl>
      <w:tblPr>
        <w:tblW w:w="9612" w:type="dxa"/>
        <w:jc w:val="center"/>
        <w:tblInd w:w="-61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65"/>
        <w:gridCol w:w="6040"/>
        <w:gridCol w:w="601"/>
        <w:gridCol w:w="886"/>
        <w:gridCol w:w="1120"/>
      </w:tblGrid>
      <w:tr w:rsidR="00435C44" w:rsidRPr="00435C44" w:rsidTr="00084A5E">
        <w:trPr>
          <w:jc w:val="center"/>
        </w:trPr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r w:rsidRPr="00435C44">
              <w:rPr>
                <w:b/>
              </w:rPr>
              <w:t>№ </w:t>
            </w:r>
            <w:r w:rsidRPr="00435C44">
              <w:rPr>
                <w:b/>
              </w:rPr>
              <w:br/>
            </w:r>
            <w:r w:rsidR="00084A5E">
              <w:rPr>
                <w:b/>
              </w:rPr>
              <w:t>урока</w:t>
            </w:r>
          </w:p>
        </w:tc>
        <w:tc>
          <w:tcPr>
            <w:tcW w:w="6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r w:rsidRPr="00435C44">
              <w:rPr>
                <w:b/>
              </w:rPr>
              <w:t>Тема урока</w:t>
            </w:r>
          </w:p>
        </w:tc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r w:rsidRPr="00435C44">
              <w:rPr>
                <w:b/>
              </w:rPr>
              <w:t>Кол-во</w:t>
            </w:r>
          </w:p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r w:rsidRPr="00435C44">
              <w:rPr>
                <w:b/>
              </w:rPr>
              <w:t>часов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r w:rsidRPr="00435C44">
              <w:rPr>
                <w:b/>
              </w:rPr>
              <w:t>Дата</w:t>
            </w:r>
          </w:p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r w:rsidRPr="00435C44">
              <w:rPr>
                <w:b/>
              </w:rPr>
              <w:t>проведения</w:t>
            </w: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C44" w:rsidRPr="00435C44" w:rsidRDefault="00435C44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6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C44" w:rsidRPr="00435C44" w:rsidRDefault="00435C44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C44" w:rsidRPr="00435C44" w:rsidRDefault="00435C44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proofErr w:type="spellStart"/>
            <w:proofErr w:type="gramStart"/>
            <w:r w:rsidRPr="00435C44">
              <w:rPr>
                <w:b/>
              </w:rPr>
              <w:t>п</w:t>
            </w:r>
            <w:proofErr w:type="spellEnd"/>
            <w:proofErr w:type="gramEnd"/>
          </w:p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r w:rsidRPr="00435C44">
              <w:rPr>
                <w:b/>
              </w:rPr>
              <w:t>л</w:t>
            </w:r>
          </w:p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r w:rsidRPr="00435C44">
              <w:rPr>
                <w:b/>
              </w:rPr>
              <w:t>а</w:t>
            </w:r>
          </w:p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proofErr w:type="spellStart"/>
            <w:r w:rsidRPr="00435C44">
              <w:rPr>
                <w:b/>
              </w:rPr>
              <w:t>н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proofErr w:type="spellStart"/>
            <w:r w:rsidRPr="00435C44">
              <w:rPr>
                <w:b/>
              </w:rPr>
              <w:t>ф</w:t>
            </w:r>
            <w:proofErr w:type="spellEnd"/>
          </w:p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r w:rsidRPr="00435C44">
              <w:rPr>
                <w:b/>
              </w:rPr>
              <w:t>а</w:t>
            </w:r>
          </w:p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r w:rsidRPr="00435C44">
              <w:rPr>
                <w:b/>
              </w:rPr>
              <w:t>к</w:t>
            </w:r>
          </w:p>
          <w:p w:rsidR="00435C44" w:rsidRPr="00435C44" w:rsidRDefault="00435C44" w:rsidP="00AB4F05">
            <w:pPr>
              <w:pStyle w:val="a5"/>
              <w:jc w:val="center"/>
              <w:rPr>
                <w:b/>
              </w:rPr>
            </w:pPr>
            <w:r w:rsidRPr="00435C44">
              <w:rPr>
                <w:b/>
              </w:rPr>
              <w:t>т</w:t>
            </w:r>
          </w:p>
        </w:tc>
      </w:tr>
      <w:tr w:rsidR="00084A5E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5E" w:rsidRPr="00435C44" w:rsidRDefault="00084A5E" w:rsidP="00435C7C">
            <w:pPr>
              <w:pStyle w:val="a5"/>
            </w:pP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5E" w:rsidRPr="00084A5E" w:rsidRDefault="00600C10" w:rsidP="00435C7C">
            <w:pPr>
              <w:pStyle w:val="a5"/>
              <w:rPr>
                <w:b/>
              </w:rPr>
            </w:pPr>
            <w:r>
              <w:rPr>
                <w:b/>
              </w:rPr>
              <w:t>Поэзия второй половины 1</w:t>
            </w:r>
            <w:r w:rsidRPr="00600C10">
              <w:rPr>
                <w:b/>
              </w:rPr>
              <w:t>9</w:t>
            </w:r>
            <w:r>
              <w:rPr>
                <w:b/>
              </w:rPr>
              <w:t xml:space="preserve"> – начала 20 вв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5E" w:rsidRPr="00CA45AA" w:rsidRDefault="00E946B1" w:rsidP="00CA45AA">
            <w:pPr>
              <w:pStyle w:val="a5"/>
              <w:jc w:val="center"/>
              <w:rPr>
                <w:b/>
                <w:color w:val="000000"/>
              </w:rPr>
            </w:pPr>
            <w:r w:rsidRPr="00CA45AA">
              <w:rPr>
                <w:b/>
                <w:color w:val="000000"/>
              </w:rPr>
              <w:t>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5E" w:rsidRPr="00435C44" w:rsidRDefault="00084A5E" w:rsidP="00435C7C">
            <w:pPr>
              <w:pStyle w:val="a5"/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5E" w:rsidRPr="00435C44" w:rsidRDefault="00084A5E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35C7C">
            <w:pPr>
              <w:pStyle w:val="a5"/>
            </w:pPr>
            <w:r w:rsidRPr="00435C44">
              <w:t>1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600C10" w:rsidP="005172CA">
            <w:pPr>
              <w:pStyle w:val="a5"/>
            </w:pPr>
            <w:r>
              <w:t xml:space="preserve"> </w:t>
            </w:r>
            <w:r w:rsidR="005172CA">
              <w:t>Н.Ф.Щербина «Таганрогская ночь», М.И.Цветаева «Дон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435C7C">
            <w:pPr>
              <w:pStyle w:val="a5"/>
            </w:pPr>
            <w:r>
              <w:t>5</w:t>
            </w:r>
            <w:r w:rsidR="00435C44" w:rsidRPr="00435C44">
              <w:t>.09</w:t>
            </w:r>
          </w:p>
          <w:p w:rsidR="00435C44" w:rsidRPr="00435C44" w:rsidRDefault="00435C44" w:rsidP="00435C7C">
            <w:pPr>
              <w:pStyle w:val="a5"/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CA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435C44" w:rsidRDefault="005172CA" w:rsidP="00435C7C">
            <w:pPr>
              <w:pStyle w:val="a5"/>
            </w:pP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5172CA" w:rsidRDefault="005172CA" w:rsidP="005172CA">
            <w:pPr>
              <w:pStyle w:val="a5"/>
              <w:rPr>
                <w:b/>
              </w:rPr>
            </w:pPr>
            <w:r>
              <w:rPr>
                <w:b/>
              </w:rPr>
              <w:t>Проза второй половины 1</w:t>
            </w:r>
            <w:r w:rsidRPr="00600C10">
              <w:rPr>
                <w:b/>
              </w:rPr>
              <w:t>9</w:t>
            </w:r>
            <w:r>
              <w:rPr>
                <w:b/>
              </w:rPr>
              <w:t xml:space="preserve"> – начала 20 вв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CA45AA" w:rsidRDefault="005172CA" w:rsidP="00CA45AA">
            <w:pPr>
              <w:pStyle w:val="a5"/>
              <w:jc w:val="center"/>
              <w:rPr>
                <w:b/>
                <w:color w:val="000000"/>
              </w:rPr>
            </w:pPr>
            <w:r w:rsidRPr="00CA45AA">
              <w:rPr>
                <w:b/>
                <w:color w:val="000000"/>
              </w:rPr>
              <w:t>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435C44" w:rsidRDefault="005172CA" w:rsidP="00435C7C">
            <w:pPr>
              <w:pStyle w:val="a5"/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435C44" w:rsidRDefault="005172CA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35C7C">
            <w:pPr>
              <w:pStyle w:val="a5"/>
            </w:pPr>
            <w:r w:rsidRPr="00435C44">
              <w:t>2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5172CA" w:rsidP="00435C7C">
            <w:pPr>
              <w:pStyle w:val="a5"/>
            </w:pPr>
            <w:r>
              <w:t>А.И.Свирский «Ростовские трущобы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435C7C">
            <w:pPr>
              <w:pStyle w:val="a5"/>
            </w:pPr>
            <w:r>
              <w:t>12</w:t>
            </w:r>
            <w:r w:rsidR="00435C44" w:rsidRPr="00435C44">
              <w:t>.0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5172CA">
        <w:trPr>
          <w:trHeight w:val="282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435C44" w:rsidRDefault="00435C44" w:rsidP="00E927DF">
            <w:pPr>
              <w:pStyle w:val="a5"/>
            </w:pPr>
            <w:r w:rsidRPr="00435C44">
              <w:t>3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435C44" w:rsidRDefault="005172CA" w:rsidP="007A1EE1">
            <w:pPr>
              <w:pStyle w:val="a5"/>
            </w:pPr>
            <w:r>
              <w:t>В.А.Гиляровский «</w:t>
            </w:r>
            <w:proofErr w:type="spellStart"/>
            <w:r>
              <w:t>Старогладовцы</w:t>
            </w:r>
            <w:proofErr w:type="spellEnd"/>
            <w:r>
              <w:t>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5C44" w:rsidRPr="00435C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35C44" w:rsidRPr="00435C44" w:rsidRDefault="00435C44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CA" w:rsidRPr="00435C44" w:rsidTr="005172CA">
        <w:trPr>
          <w:trHeight w:val="282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435C44" w:rsidRDefault="005172CA" w:rsidP="00E927DF">
            <w:pPr>
              <w:pStyle w:val="a5"/>
            </w:pP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5172CA" w:rsidRDefault="005172CA" w:rsidP="007A1EE1">
            <w:pPr>
              <w:pStyle w:val="a5"/>
              <w:rPr>
                <w:b/>
              </w:rPr>
            </w:pPr>
            <w:r>
              <w:rPr>
                <w:b/>
              </w:rPr>
              <w:t>Донская проза 20 век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CA45AA" w:rsidRDefault="000C2CA7" w:rsidP="00CA45AA">
            <w:pPr>
              <w:pStyle w:val="a5"/>
              <w:jc w:val="center"/>
              <w:rPr>
                <w:b/>
              </w:rPr>
            </w:pPr>
            <w:r w:rsidRPr="00CA45AA">
              <w:rPr>
                <w:b/>
              </w:rPr>
              <w:t>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435C44" w:rsidRDefault="005172CA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CA" w:rsidRPr="00435C44" w:rsidRDefault="005172CA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E927DF">
            <w:pPr>
              <w:pStyle w:val="a5"/>
            </w:pPr>
            <w:r w:rsidRPr="00435C44">
              <w:t>4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5172CA" w:rsidP="007A1EE1">
            <w:pPr>
              <w:pStyle w:val="a5"/>
            </w:pPr>
            <w:proofErr w:type="spellStart"/>
            <w:r>
              <w:t>Д.И.Петров-Бирюк</w:t>
            </w:r>
            <w:proofErr w:type="spellEnd"/>
            <w:r>
              <w:t xml:space="preserve"> «</w:t>
            </w:r>
            <w:r w:rsidR="000C2CA7">
              <w:t>Сказание о казаках</w:t>
            </w:r>
            <w:r>
              <w:t>»</w:t>
            </w:r>
            <w:r w:rsidR="000C2CA7">
              <w:t xml:space="preserve"> </w:t>
            </w:r>
            <w:r w:rsidR="000C2CA7">
              <w:rPr>
                <w:color w:val="000000"/>
              </w:rPr>
              <w:t>(Главы из романа</w:t>
            </w:r>
            <w:r w:rsidR="000C2CA7" w:rsidRPr="003C4E9B">
              <w:rPr>
                <w:color w:val="000000"/>
              </w:rPr>
              <w:t>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5C44" w:rsidRPr="00435C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E927DF">
            <w:pPr>
              <w:pStyle w:val="a5"/>
            </w:pPr>
            <w:r w:rsidRPr="00435C44">
              <w:t>5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0C2CA7" w:rsidP="00084A5E">
            <w:pPr>
              <w:pStyle w:val="a5"/>
            </w:pPr>
            <w:r>
              <w:t>А.И.Солженицын «</w:t>
            </w:r>
            <w:proofErr w:type="spellStart"/>
            <w:r>
              <w:t>Захар-Калита</w:t>
            </w:r>
            <w:proofErr w:type="spellEnd"/>
            <w:r>
              <w:t>». Рассказ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C44" w:rsidRPr="00435C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A7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435C44" w:rsidRDefault="000C2CA7" w:rsidP="00E927DF">
            <w:pPr>
              <w:pStyle w:val="a5"/>
            </w:pP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0C2CA7" w:rsidRDefault="000C2CA7" w:rsidP="00084A5E">
            <w:pPr>
              <w:pStyle w:val="a5"/>
              <w:rPr>
                <w:b/>
              </w:rPr>
            </w:pPr>
            <w:r w:rsidRPr="000C2CA7">
              <w:rPr>
                <w:b/>
              </w:rPr>
              <w:t>Донская поэзия 20 век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CA45AA" w:rsidRDefault="000C2CA7" w:rsidP="00CA45AA">
            <w:pPr>
              <w:pStyle w:val="a5"/>
              <w:jc w:val="center"/>
              <w:rPr>
                <w:b/>
              </w:rPr>
            </w:pPr>
            <w:r w:rsidRPr="00CA45AA">
              <w:rPr>
                <w:b/>
              </w:rPr>
              <w:t>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435C44" w:rsidRDefault="000C2CA7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435C44" w:rsidRDefault="000C2CA7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E927DF">
            <w:pPr>
              <w:pStyle w:val="a5"/>
            </w:pPr>
            <w:r w:rsidRPr="00435C44">
              <w:t>6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0C2CA7" w:rsidP="00C12E82">
            <w:pPr>
              <w:pStyle w:val="a5"/>
            </w:pPr>
            <w:r>
              <w:t>Б.Т.Примеров «Утро в степи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5C44" w:rsidRPr="00435C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E927DF">
            <w:pPr>
              <w:pStyle w:val="a5"/>
            </w:pPr>
            <w:r w:rsidRPr="00435C44">
              <w:t>7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0C2CA7" w:rsidP="00E927DF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В.Баранчикова</w:t>
            </w:r>
            <w:proofErr w:type="spellEnd"/>
            <w:r>
              <w:rPr>
                <w:color w:val="000000"/>
              </w:rPr>
              <w:t xml:space="preserve"> «Дон-батюшка.  </w:t>
            </w:r>
            <w:proofErr w:type="spellStart"/>
            <w:proofErr w:type="gramStart"/>
            <w:r>
              <w:rPr>
                <w:color w:val="000000"/>
              </w:rPr>
              <w:t>Дон-тихий</w:t>
            </w:r>
            <w:proofErr w:type="spellEnd"/>
            <w:proofErr w:type="gramEnd"/>
            <w:r>
              <w:rPr>
                <w:color w:val="000000"/>
              </w:rPr>
              <w:t xml:space="preserve"> Дон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5C44" w:rsidRPr="00435C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A7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435C44" w:rsidRDefault="000C2CA7" w:rsidP="00E927DF">
            <w:pPr>
              <w:pStyle w:val="a5"/>
            </w:pP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Default="000C2CA7" w:rsidP="000C2CA7">
            <w:pPr>
              <w:pStyle w:val="a5"/>
              <w:tabs>
                <w:tab w:val="left" w:pos="834"/>
                <w:tab w:val="left" w:pos="909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Донские поэты – А.С.Пушкину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CA45AA" w:rsidRDefault="000C2CA7" w:rsidP="00CA45AA">
            <w:pPr>
              <w:pStyle w:val="a5"/>
              <w:jc w:val="center"/>
              <w:rPr>
                <w:b/>
              </w:rPr>
            </w:pPr>
            <w:r w:rsidRPr="00CA45AA">
              <w:rPr>
                <w:b/>
              </w:rPr>
              <w:t>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435C44" w:rsidRDefault="000C2CA7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435C44" w:rsidRDefault="000C2CA7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C2CA7">
        <w:trPr>
          <w:trHeight w:val="388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pStyle w:val="a5"/>
            </w:pPr>
            <w:r w:rsidRPr="00435C44">
              <w:t>8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0C2CA7" w:rsidRDefault="000C2CA7" w:rsidP="004E1CBF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К.Доризо</w:t>
            </w:r>
            <w:proofErr w:type="spellEnd"/>
            <w:r>
              <w:rPr>
                <w:color w:val="000000"/>
              </w:rPr>
              <w:t xml:space="preserve"> «Мой Пушкин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5C44" w:rsidRPr="00435C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35C44" w:rsidRPr="00435C44" w:rsidRDefault="00435C44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pStyle w:val="a5"/>
            </w:pPr>
            <w:r w:rsidRPr="00435C44">
              <w:t>9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0C2CA7" w:rsidP="00927C92">
            <w:pPr>
              <w:pStyle w:val="a5"/>
            </w:pPr>
            <w:proofErr w:type="spellStart"/>
            <w:r>
              <w:t>С.Ю.Гершанова</w:t>
            </w:r>
            <w:proofErr w:type="spellEnd"/>
            <w:r>
              <w:t xml:space="preserve"> «А.С.Пушкину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5C44" w:rsidRPr="00435C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35C44" w:rsidRPr="00435C44" w:rsidRDefault="00435C44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A7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435C44" w:rsidRDefault="000C2CA7" w:rsidP="004E1CBF">
            <w:pPr>
              <w:pStyle w:val="a5"/>
            </w:pP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0C2CA7" w:rsidRDefault="000C2CA7" w:rsidP="00927C92">
            <w:pPr>
              <w:pStyle w:val="a5"/>
              <w:rPr>
                <w:b/>
              </w:rPr>
            </w:pPr>
            <w:r>
              <w:rPr>
                <w:b/>
              </w:rPr>
              <w:t>Литературная критика и литературное краеведени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CA45AA" w:rsidRDefault="000C2CA7" w:rsidP="00CA45AA">
            <w:pPr>
              <w:pStyle w:val="a5"/>
              <w:jc w:val="center"/>
              <w:rPr>
                <w:b/>
              </w:rPr>
            </w:pPr>
            <w:r w:rsidRPr="00CA45AA">
              <w:rPr>
                <w:b/>
              </w:rPr>
              <w:t>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435C44" w:rsidRDefault="000C2CA7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CA7" w:rsidRPr="00435C44" w:rsidRDefault="000C2CA7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pStyle w:val="a5"/>
            </w:pPr>
            <w:r w:rsidRPr="00435C44">
              <w:t>10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AE613C" w:rsidP="004E1CBF">
            <w:pPr>
              <w:pStyle w:val="a5"/>
              <w:rPr>
                <w:color w:val="000000"/>
              </w:rPr>
            </w:pPr>
            <w:r>
              <w:t xml:space="preserve">В.А.Гиляровский «Антоша </w:t>
            </w:r>
            <w:proofErr w:type="spellStart"/>
            <w:r>
              <w:t>Чехонте</w:t>
            </w:r>
            <w:proofErr w:type="spellEnd"/>
            <w:r>
              <w:t>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5C44" w:rsidRPr="00435C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pStyle w:val="a5"/>
            </w:pPr>
            <w:r w:rsidRPr="00435C44">
              <w:t>11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AE613C" w:rsidP="004E1CB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Сергей Званцев «Таганрогские были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5C44" w:rsidRPr="00435C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pStyle w:val="a5"/>
            </w:pPr>
            <w:r w:rsidRPr="00435C44">
              <w:t>12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AE613C" w:rsidP="0008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Калин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». Очерк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5C44" w:rsidRPr="00435C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pStyle w:val="a5"/>
            </w:pPr>
            <w:r w:rsidRPr="00435C44">
              <w:t>13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CA45AA" w:rsidP="00BC3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5AA">
              <w:rPr>
                <w:rFonts w:ascii="Times New Roman" w:hAnsi="Times New Roman" w:cs="Times New Roman"/>
                <w:sz w:val="24"/>
                <w:szCs w:val="24"/>
              </w:rPr>
              <w:t>Г.Я.Сивоволов</w:t>
            </w:r>
            <w:proofErr w:type="spellEnd"/>
            <w:r w:rsidRPr="00CA45AA">
              <w:rPr>
                <w:rFonts w:ascii="Times New Roman" w:hAnsi="Times New Roman" w:cs="Times New Roman"/>
                <w:sz w:val="24"/>
                <w:szCs w:val="24"/>
              </w:rPr>
              <w:t xml:space="preserve"> «Тихий Дон»: рассказы о прототипах».     </w:t>
            </w:r>
            <w:r w:rsidRPr="00CA4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Фрагменты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C44" w:rsidRPr="00435C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8414F1">
            <w:pPr>
              <w:pStyle w:val="a5"/>
            </w:pPr>
            <w:r w:rsidRPr="00435C44">
              <w:t>14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CA45AA" w:rsidP="0092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тов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олоховская стро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и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8414F1">
            <w:pPr>
              <w:pStyle w:val="a5"/>
            </w:pPr>
            <w:r>
              <w:t>12</w:t>
            </w:r>
            <w:r w:rsidR="00435C44" w:rsidRPr="00435C44">
              <w:t>.1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8414F1">
            <w:pPr>
              <w:pStyle w:val="a5"/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8414F1">
            <w:pPr>
              <w:pStyle w:val="a5"/>
            </w:pPr>
            <w:r w:rsidRPr="00435C44">
              <w:t>15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AE613C" w:rsidP="00927C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Глушков «Реализм «Тихого Дона»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8414F1">
            <w:pPr>
              <w:pStyle w:val="a5"/>
            </w:pPr>
            <w:r w:rsidRPr="00435C44">
              <w:t>19</w:t>
            </w:r>
            <w:r w:rsidR="00435C44" w:rsidRPr="00435C44">
              <w:t>.1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8414F1">
            <w:pPr>
              <w:pStyle w:val="a5"/>
            </w:pPr>
          </w:p>
        </w:tc>
      </w:tr>
      <w:tr w:rsidR="00435C44" w:rsidRPr="00435C44" w:rsidTr="00084A5E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8414F1">
            <w:pPr>
              <w:pStyle w:val="a5"/>
            </w:pPr>
            <w:r w:rsidRPr="00435C44">
              <w:t>16</w:t>
            </w:r>
          </w:p>
        </w:tc>
        <w:tc>
          <w:tcPr>
            <w:tcW w:w="6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AE613C" w:rsidP="000358D9">
            <w:pPr>
              <w:pStyle w:val="a5"/>
            </w:pPr>
            <w:r>
              <w:t>Т.О.Осипова «Главы из романа «Они сражались за Родину»» и «</w:t>
            </w:r>
            <w:proofErr w:type="gramStart"/>
            <w:r>
              <w:t>окопная</w:t>
            </w:r>
            <w:proofErr w:type="gramEnd"/>
            <w:r>
              <w:t xml:space="preserve"> правда» в прозе о Великой Отечественной войн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CA45AA" w:rsidRDefault="00435C44" w:rsidP="00CA45AA">
            <w:pPr>
              <w:pStyle w:val="a5"/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702022" w:rsidP="008414F1">
            <w:pPr>
              <w:pStyle w:val="a5"/>
            </w:pPr>
            <w:r>
              <w:t>26</w:t>
            </w:r>
            <w:r w:rsidR="00435C44" w:rsidRPr="00435C44">
              <w:t>.1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4" w:rsidRPr="00435C44" w:rsidRDefault="00435C44" w:rsidP="008414F1">
            <w:pPr>
              <w:pStyle w:val="a5"/>
            </w:pPr>
          </w:p>
        </w:tc>
      </w:tr>
    </w:tbl>
    <w:p w:rsidR="009F0DC5" w:rsidRPr="00435C44" w:rsidRDefault="009F0DC5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35EAA" w:rsidRPr="00435C44" w:rsidRDefault="00B35EAA" w:rsidP="007D3CD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B35EAA" w:rsidRPr="00435C44" w:rsidSect="00FA24E8">
      <w:pgSz w:w="11906" w:h="16838"/>
      <w:pgMar w:top="1134" w:right="567" w:bottom="110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2B" w:rsidRDefault="00FC0D2B" w:rsidP="00116340">
      <w:pPr>
        <w:spacing w:after="0" w:line="240" w:lineRule="auto"/>
      </w:pPr>
      <w:r>
        <w:separator/>
      </w:r>
    </w:p>
  </w:endnote>
  <w:endnote w:type="continuationSeparator" w:id="1">
    <w:p w:rsidR="00FC0D2B" w:rsidRDefault="00FC0D2B" w:rsidP="0011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2B" w:rsidRDefault="00FC0D2B" w:rsidP="00116340">
      <w:pPr>
        <w:spacing w:after="0" w:line="240" w:lineRule="auto"/>
      </w:pPr>
      <w:r>
        <w:separator/>
      </w:r>
    </w:p>
  </w:footnote>
  <w:footnote w:type="continuationSeparator" w:id="1">
    <w:p w:rsidR="00FC0D2B" w:rsidRDefault="00FC0D2B" w:rsidP="0011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7A5"/>
    <w:multiLevelType w:val="hybridMultilevel"/>
    <w:tmpl w:val="98E62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D292D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A1692"/>
    <w:multiLevelType w:val="hybridMultilevel"/>
    <w:tmpl w:val="B9B6F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45DCB"/>
    <w:multiLevelType w:val="hybridMultilevel"/>
    <w:tmpl w:val="1340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2631"/>
    <w:multiLevelType w:val="hybridMultilevel"/>
    <w:tmpl w:val="C1625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7047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03A2F"/>
    <w:multiLevelType w:val="hybridMultilevel"/>
    <w:tmpl w:val="7A101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55A4B"/>
    <w:multiLevelType w:val="hybridMultilevel"/>
    <w:tmpl w:val="844866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EFC582E"/>
    <w:multiLevelType w:val="hybridMultilevel"/>
    <w:tmpl w:val="1500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9A0333"/>
    <w:multiLevelType w:val="hybridMultilevel"/>
    <w:tmpl w:val="BA32C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1BC7"/>
    <w:multiLevelType w:val="hybridMultilevel"/>
    <w:tmpl w:val="A888F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BA43C1"/>
    <w:multiLevelType w:val="hybridMultilevel"/>
    <w:tmpl w:val="F6D2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06C5"/>
    <w:multiLevelType w:val="hybridMultilevel"/>
    <w:tmpl w:val="A04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3AAA"/>
    <w:multiLevelType w:val="multilevel"/>
    <w:tmpl w:val="BCFE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5107F"/>
    <w:multiLevelType w:val="hybridMultilevel"/>
    <w:tmpl w:val="8C98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F7707"/>
    <w:multiLevelType w:val="hybridMultilevel"/>
    <w:tmpl w:val="56461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034E6B"/>
    <w:multiLevelType w:val="hybridMultilevel"/>
    <w:tmpl w:val="D63AF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03E9A"/>
    <w:multiLevelType w:val="hybridMultilevel"/>
    <w:tmpl w:val="92CA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860E0"/>
    <w:multiLevelType w:val="hybridMultilevel"/>
    <w:tmpl w:val="9A702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154EC"/>
    <w:multiLevelType w:val="hybridMultilevel"/>
    <w:tmpl w:val="6048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05939"/>
    <w:multiLevelType w:val="hybridMultilevel"/>
    <w:tmpl w:val="50FA2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5560A"/>
    <w:multiLevelType w:val="hybridMultilevel"/>
    <w:tmpl w:val="F6B41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61364"/>
    <w:multiLevelType w:val="hybridMultilevel"/>
    <w:tmpl w:val="2410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2490A"/>
    <w:multiLevelType w:val="hybridMultilevel"/>
    <w:tmpl w:val="916C7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672F4"/>
    <w:multiLevelType w:val="multilevel"/>
    <w:tmpl w:val="A7E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F586C"/>
    <w:multiLevelType w:val="hybridMultilevel"/>
    <w:tmpl w:val="CDA6D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91909"/>
    <w:multiLevelType w:val="hybridMultilevel"/>
    <w:tmpl w:val="2C2E4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3D4903"/>
    <w:multiLevelType w:val="hybridMultilevel"/>
    <w:tmpl w:val="8BE0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A00"/>
    <w:multiLevelType w:val="hybridMultilevel"/>
    <w:tmpl w:val="3370C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472D8"/>
    <w:multiLevelType w:val="hybridMultilevel"/>
    <w:tmpl w:val="31B6917C"/>
    <w:lvl w:ilvl="0" w:tplc="8A94DF5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A366AD3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F2238"/>
    <w:multiLevelType w:val="hybridMultilevel"/>
    <w:tmpl w:val="F8B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5145"/>
    <w:multiLevelType w:val="hybridMultilevel"/>
    <w:tmpl w:val="CF0ED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E6869"/>
    <w:multiLevelType w:val="hybridMultilevel"/>
    <w:tmpl w:val="2A94BED0"/>
    <w:lvl w:ilvl="0" w:tplc="91620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315"/>
    <w:multiLevelType w:val="hybridMultilevel"/>
    <w:tmpl w:val="E9864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845459"/>
    <w:multiLevelType w:val="hybridMultilevel"/>
    <w:tmpl w:val="4D8A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D31AE"/>
    <w:multiLevelType w:val="hybridMultilevel"/>
    <w:tmpl w:val="40160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2"/>
  </w:num>
  <w:num w:numId="16">
    <w:abstractNumId w:val="15"/>
  </w:num>
  <w:num w:numId="17">
    <w:abstractNumId w:val="17"/>
  </w:num>
  <w:num w:numId="18">
    <w:abstractNumId w:val="30"/>
  </w:num>
  <w:num w:numId="19">
    <w:abstractNumId w:val="12"/>
  </w:num>
  <w:num w:numId="20">
    <w:abstractNumId w:val="35"/>
  </w:num>
  <w:num w:numId="21">
    <w:abstractNumId w:val="24"/>
  </w:num>
  <w:num w:numId="22">
    <w:abstractNumId w:val="1"/>
  </w:num>
  <w:num w:numId="23">
    <w:abstractNumId w:val="33"/>
  </w:num>
  <w:num w:numId="24">
    <w:abstractNumId w:val="5"/>
  </w:num>
  <w:num w:numId="25">
    <w:abstractNumId w:val="3"/>
  </w:num>
  <w:num w:numId="26">
    <w:abstractNumId w:val="9"/>
  </w:num>
  <w:num w:numId="27">
    <w:abstractNumId w:val="23"/>
  </w:num>
  <w:num w:numId="28">
    <w:abstractNumId w:val="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14"/>
  </w:num>
  <w:num w:numId="33">
    <w:abstractNumId w:val="13"/>
  </w:num>
  <w:num w:numId="34">
    <w:abstractNumId w:val="36"/>
  </w:num>
  <w:num w:numId="35">
    <w:abstractNumId w:val="8"/>
  </w:num>
  <w:num w:numId="36">
    <w:abstractNumId w:val="4"/>
  </w:num>
  <w:num w:numId="37">
    <w:abstractNumId w:val="18"/>
  </w:num>
  <w:num w:numId="38">
    <w:abstractNumId w:val="39"/>
  </w:num>
  <w:num w:numId="39">
    <w:abstractNumId w:val="27"/>
  </w:num>
  <w:num w:numId="40">
    <w:abstractNumId w:val="6"/>
  </w:num>
  <w:num w:numId="41">
    <w:abstractNumId w:val="29"/>
  </w:num>
  <w:num w:numId="42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BDA"/>
    <w:rsid w:val="00001765"/>
    <w:rsid w:val="000066FA"/>
    <w:rsid w:val="000206BE"/>
    <w:rsid w:val="00020B7F"/>
    <w:rsid w:val="00020C07"/>
    <w:rsid w:val="0002177C"/>
    <w:rsid w:val="00022240"/>
    <w:rsid w:val="00024618"/>
    <w:rsid w:val="00025F37"/>
    <w:rsid w:val="00030329"/>
    <w:rsid w:val="00033BE1"/>
    <w:rsid w:val="000358D9"/>
    <w:rsid w:val="000402F0"/>
    <w:rsid w:val="00043222"/>
    <w:rsid w:val="00043E3D"/>
    <w:rsid w:val="0004598A"/>
    <w:rsid w:val="000532A6"/>
    <w:rsid w:val="000611D0"/>
    <w:rsid w:val="000700FC"/>
    <w:rsid w:val="000772CC"/>
    <w:rsid w:val="00080D1B"/>
    <w:rsid w:val="00082033"/>
    <w:rsid w:val="00083970"/>
    <w:rsid w:val="00083F68"/>
    <w:rsid w:val="00084A5E"/>
    <w:rsid w:val="0009119E"/>
    <w:rsid w:val="000958BD"/>
    <w:rsid w:val="00097295"/>
    <w:rsid w:val="000A5FA8"/>
    <w:rsid w:val="000B4EE1"/>
    <w:rsid w:val="000B54CF"/>
    <w:rsid w:val="000B7220"/>
    <w:rsid w:val="000B7B17"/>
    <w:rsid w:val="000C23D5"/>
    <w:rsid w:val="000C2CA7"/>
    <w:rsid w:val="000C7755"/>
    <w:rsid w:val="000E06A3"/>
    <w:rsid w:val="000E0748"/>
    <w:rsid w:val="000E2EF3"/>
    <w:rsid w:val="000F0B31"/>
    <w:rsid w:val="000F54ED"/>
    <w:rsid w:val="00101E38"/>
    <w:rsid w:val="0010235D"/>
    <w:rsid w:val="0010329A"/>
    <w:rsid w:val="00105A53"/>
    <w:rsid w:val="00112427"/>
    <w:rsid w:val="00112660"/>
    <w:rsid w:val="00116340"/>
    <w:rsid w:val="0012125F"/>
    <w:rsid w:val="00122B14"/>
    <w:rsid w:val="00122BDA"/>
    <w:rsid w:val="00123D86"/>
    <w:rsid w:val="00123FD9"/>
    <w:rsid w:val="001259F4"/>
    <w:rsid w:val="0012606E"/>
    <w:rsid w:val="00130A75"/>
    <w:rsid w:val="00130AEA"/>
    <w:rsid w:val="0014183A"/>
    <w:rsid w:val="0014263B"/>
    <w:rsid w:val="001444B6"/>
    <w:rsid w:val="00146C3E"/>
    <w:rsid w:val="0015079C"/>
    <w:rsid w:val="00154EA5"/>
    <w:rsid w:val="00160BA8"/>
    <w:rsid w:val="001625CB"/>
    <w:rsid w:val="00162943"/>
    <w:rsid w:val="00170EFE"/>
    <w:rsid w:val="00175CE7"/>
    <w:rsid w:val="0017612E"/>
    <w:rsid w:val="001775CA"/>
    <w:rsid w:val="00182D8F"/>
    <w:rsid w:val="00184FA8"/>
    <w:rsid w:val="0018546B"/>
    <w:rsid w:val="001859FB"/>
    <w:rsid w:val="0018683A"/>
    <w:rsid w:val="0019069E"/>
    <w:rsid w:val="0019170B"/>
    <w:rsid w:val="001937F4"/>
    <w:rsid w:val="001970F3"/>
    <w:rsid w:val="0019721E"/>
    <w:rsid w:val="001B1196"/>
    <w:rsid w:val="001D3340"/>
    <w:rsid w:val="001D6937"/>
    <w:rsid w:val="001E6D48"/>
    <w:rsid w:val="001F0807"/>
    <w:rsid w:val="001F2BAB"/>
    <w:rsid w:val="001F6919"/>
    <w:rsid w:val="001F7F91"/>
    <w:rsid w:val="00203312"/>
    <w:rsid w:val="002105D3"/>
    <w:rsid w:val="00213F12"/>
    <w:rsid w:val="002156C5"/>
    <w:rsid w:val="00221CAF"/>
    <w:rsid w:val="0023159E"/>
    <w:rsid w:val="00236AE2"/>
    <w:rsid w:val="00237630"/>
    <w:rsid w:val="002532CC"/>
    <w:rsid w:val="00254238"/>
    <w:rsid w:val="00255327"/>
    <w:rsid w:val="002559C6"/>
    <w:rsid w:val="00263FDA"/>
    <w:rsid w:val="00276516"/>
    <w:rsid w:val="00277EC1"/>
    <w:rsid w:val="00277FD7"/>
    <w:rsid w:val="00280490"/>
    <w:rsid w:val="00280754"/>
    <w:rsid w:val="00282BCD"/>
    <w:rsid w:val="00283FE1"/>
    <w:rsid w:val="00284AFE"/>
    <w:rsid w:val="00290974"/>
    <w:rsid w:val="00291028"/>
    <w:rsid w:val="00294E65"/>
    <w:rsid w:val="00297A65"/>
    <w:rsid w:val="002A0261"/>
    <w:rsid w:val="002A08BF"/>
    <w:rsid w:val="002A2B79"/>
    <w:rsid w:val="002B5E99"/>
    <w:rsid w:val="002B696D"/>
    <w:rsid w:val="002C001B"/>
    <w:rsid w:val="002C2D97"/>
    <w:rsid w:val="002C7535"/>
    <w:rsid w:val="002D20F3"/>
    <w:rsid w:val="002D4D09"/>
    <w:rsid w:val="002D582D"/>
    <w:rsid w:val="002D5AED"/>
    <w:rsid w:val="002E5625"/>
    <w:rsid w:val="002E5BC0"/>
    <w:rsid w:val="002E6EDD"/>
    <w:rsid w:val="002F0048"/>
    <w:rsid w:val="002F40CE"/>
    <w:rsid w:val="003025A7"/>
    <w:rsid w:val="00305000"/>
    <w:rsid w:val="003109A4"/>
    <w:rsid w:val="00314E15"/>
    <w:rsid w:val="00322058"/>
    <w:rsid w:val="00323776"/>
    <w:rsid w:val="003300BB"/>
    <w:rsid w:val="00330C2D"/>
    <w:rsid w:val="00333B24"/>
    <w:rsid w:val="003346DB"/>
    <w:rsid w:val="00335386"/>
    <w:rsid w:val="003428F7"/>
    <w:rsid w:val="00343AB8"/>
    <w:rsid w:val="00352A84"/>
    <w:rsid w:val="003559C0"/>
    <w:rsid w:val="003613AD"/>
    <w:rsid w:val="00362E97"/>
    <w:rsid w:val="00364043"/>
    <w:rsid w:val="003667ED"/>
    <w:rsid w:val="00366831"/>
    <w:rsid w:val="0036767D"/>
    <w:rsid w:val="0037095A"/>
    <w:rsid w:val="00376242"/>
    <w:rsid w:val="003765FC"/>
    <w:rsid w:val="00381A8A"/>
    <w:rsid w:val="00382D70"/>
    <w:rsid w:val="003A484B"/>
    <w:rsid w:val="003B04DB"/>
    <w:rsid w:val="003B2226"/>
    <w:rsid w:val="003B2663"/>
    <w:rsid w:val="003B297D"/>
    <w:rsid w:val="003B4C21"/>
    <w:rsid w:val="003B6992"/>
    <w:rsid w:val="003B7155"/>
    <w:rsid w:val="003B7648"/>
    <w:rsid w:val="003B7F32"/>
    <w:rsid w:val="003C0E19"/>
    <w:rsid w:val="003C33F1"/>
    <w:rsid w:val="003C4187"/>
    <w:rsid w:val="003C589C"/>
    <w:rsid w:val="003C7CF0"/>
    <w:rsid w:val="003D2EBC"/>
    <w:rsid w:val="003D6020"/>
    <w:rsid w:val="003D7D31"/>
    <w:rsid w:val="003E12B7"/>
    <w:rsid w:val="003E3EA4"/>
    <w:rsid w:val="003E5AB9"/>
    <w:rsid w:val="003F3007"/>
    <w:rsid w:val="004031F8"/>
    <w:rsid w:val="004067BB"/>
    <w:rsid w:val="00407670"/>
    <w:rsid w:val="00407A75"/>
    <w:rsid w:val="00411326"/>
    <w:rsid w:val="004113E2"/>
    <w:rsid w:val="00414820"/>
    <w:rsid w:val="00421047"/>
    <w:rsid w:val="00423926"/>
    <w:rsid w:val="00424E8E"/>
    <w:rsid w:val="00433AC1"/>
    <w:rsid w:val="00433CEE"/>
    <w:rsid w:val="00435C44"/>
    <w:rsid w:val="00435C7C"/>
    <w:rsid w:val="004441EB"/>
    <w:rsid w:val="004444FF"/>
    <w:rsid w:val="004462BE"/>
    <w:rsid w:val="00447DA2"/>
    <w:rsid w:val="004505F5"/>
    <w:rsid w:val="00455973"/>
    <w:rsid w:val="00456DF4"/>
    <w:rsid w:val="0046168E"/>
    <w:rsid w:val="004629F0"/>
    <w:rsid w:val="0046391E"/>
    <w:rsid w:val="004649F2"/>
    <w:rsid w:val="004678E8"/>
    <w:rsid w:val="00472FE7"/>
    <w:rsid w:val="00481AEB"/>
    <w:rsid w:val="004854CA"/>
    <w:rsid w:val="0049095A"/>
    <w:rsid w:val="00496601"/>
    <w:rsid w:val="004A2E29"/>
    <w:rsid w:val="004A75C0"/>
    <w:rsid w:val="004B1BD2"/>
    <w:rsid w:val="004B1F20"/>
    <w:rsid w:val="004B220F"/>
    <w:rsid w:val="004B3A68"/>
    <w:rsid w:val="004B71C7"/>
    <w:rsid w:val="004C1FC4"/>
    <w:rsid w:val="004C386E"/>
    <w:rsid w:val="004D49EA"/>
    <w:rsid w:val="004E1CBF"/>
    <w:rsid w:val="004F26DF"/>
    <w:rsid w:val="005025F7"/>
    <w:rsid w:val="00506C8E"/>
    <w:rsid w:val="00507C89"/>
    <w:rsid w:val="00510EF3"/>
    <w:rsid w:val="005172CA"/>
    <w:rsid w:val="00522708"/>
    <w:rsid w:val="00522E8B"/>
    <w:rsid w:val="00533BB6"/>
    <w:rsid w:val="00543265"/>
    <w:rsid w:val="00544206"/>
    <w:rsid w:val="0054620A"/>
    <w:rsid w:val="00550015"/>
    <w:rsid w:val="00551DEA"/>
    <w:rsid w:val="00552774"/>
    <w:rsid w:val="00562DC7"/>
    <w:rsid w:val="00563549"/>
    <w:rsid w:val="00564C72"/>
    <w:rsid w:val="00565BBA"/>
    <w:rsid w:val="00590FF7"/>
    <w:rsid w:val="00591A63"/>
    <w:rsid w:val="00593E20"/>
    <w:rsid w:val="005962FD"/>
    <w:rsid w:val="00597282"/>
    <w:rsid w:val="00597969"/>
    <w:rsid w:val="005A2982"/>
    <w:rsid w:val="005A5783"/>
    <w:rsid w:val="005B02D1"/>
    <w:rsid w:val="005B0690"/>
    <w:rsid w:val="005B13A2"/>
    <w:rsid w:val="005B20DD"/>
    <w:rsid w:val="005C0999"/>
    <w:rsid w:val="005D04BD"/>
    <w:rsid w:val="005D2DF5"/>
    <w:rsid w:val="005E0146"/>
    <w:rsid w:val="005E07E4"/>
    <w:rsid w:val="005E12E3"/>
    <w:rsid w:val="005E1394"/>
    <w:rsid w:val="005E3054"/>
    <w:rsid w:val="005E324F"/>
    <w:rsid w:val="005E7DFD"/>
    <w:rsid w:val="005F1A0F"/>
    <w:rsid w:val="005F5C04"/>
    <w:rsid w:val="005F6ABF"/>
    <w:rsid w:val="00600C10"/>
    <w:rsid w:val="006219E4"/>
    <w:rsid w:val="00624948"/>
    <w:rsid w:val="006307C9"/>
    <w:rsid w:val="00631065"/>
    <w:rsid w:val="0063196C"/>
    <w:rsid w:val="00631AE6"/>
    <w:rsid w:val="006367A4"/>
    <w:rsid w:val="00642D02"/>
    <w:rsid w:val="0064581E"/>
    <w:rsid w:val="0064655E"/>
    <w:rsid w:val="00647EBE"/>
    <w:rsid w:val="00653710"/>
    <w:rsid w:val="00661812"/>
    <w:rsid w:val="00667EE6"/>
    <w:rsid w:val="0067282D"/>
    <w:rsid w:val="00675772"/>
    <w:rsid w:val="0067680F"/>
    <w:rsid w:val="00682D52"/>
    <w:rsid w:val="00683DF1"/>
    <w:rsid w:val="00684D1E"/>
    <w:rsid w:val="00686349"/>
    <w:rsid w:val="00687908"/>
    <w:rsid w:val="00687B1D"/>
    <w:rsid w:val="00693FD8"/>
    <w:rsid w:val="006961FD"/>
    <w:rsid w:val="006A2720"/>
    <w:rsid w:val="006A3646"/>
    <w:rsid w:val="006A5472"/>
    <w:rsid w:val="006A5945"/>
    <w:rsid w:val="006A5ABF"/>
    <w:rsid w:val="006B1624"/>
    <w:rsid w:val="006B3343"/>
    <w:rsid w:val="006B3E39"/>
    <w:rsid w:val="006B4558"/>
    <w:rsid w:val="006B5547"/>
    <w:rsid w:val="006B602F"/>
    <w:rsid w:val="006C08A8"/>
    <w:rsid w:val="006C3CE3"/>
    <w:rsid w:val="006C75A5"/>
    <w:rsid w:val="006D1DA8"/>
    <w:rsid w:val="006D5832"/>
    <w:rsid w:val="006E08CC"/>
    <w:rsid w:val="006E16B9"/>
    <w:rsid w:val="006E5BDA"/>
    <w:rsid w:val="00702022"/>
    <w:rsid w:val="00705897"/>
    <w:rsid w:val="00707335"/>
    <w:rsid w:val="00707C0D"/>
    <w:rsid w:val="00710D11"/>
    <w:rsid w:val="00711329"/>
    <w:rsid w:val="007178FC"/>
    <w:rsid w:val="00722A0F"/>
    <w:rsid w:val="0072530A"/>
    <w:rsid w:val="00725820"/>
    <w:rsid w:val="00726787"/>
    <w:rsid w:val="00726D00"/>
    <w:rsid w:val="00727D6D"/>
    <w:rsid w:val="00730A40"/>
    <w:rsid w:val="00730B29"/>
    <w:rsid w:val="00740489"/>
    <w:rsid w:val="00740906"/>
    <w:rsid w:val="00740B10"/>
    <w:rsid w:val="0075064C"/>
    <w:rsid w:val="007517F2"/>
    <w:rsid w:val="00753FCC"/>
    <w:rsid w:val="007638DA"/>
    <w:rsid w:val="00770578"/>
    <w:rsid w:val="007752A6"/>
    <w:rsid w:val="00776E8B"/>
    <w:rsid w:val="0077741C"/>
    <w:rsid w:val="0078109D"/>
    <w:rsid w:val="00785654"/>
    <w:rsid w:val="007921B8"/>
    <w:rsid w:val="00792B9B"/>
    <w:rsid w:val="007953F9"/>
    <w:rsid w:val="007A0467"/>
    <w:rsid w:val="007A1EE1"/>
    <w:rsid w:val="007A347C"/>
    <w:rsid w:val="007A539D"/>
    <w:rsid w:val="007B117A"/>
    <w:rsid w:val="007B21FE"/>
    <w:rsid w:val="007C2A82"/>
    <w:rsid w:val="007C4B8C"/>
    <w:rsid w:val="007C4D62"/>
    <w:rsid w:val="007C7B29"/>
    <w:rsid w:val="007C7E01"/>
    <w:rsid w:val="007D2C14"/>
    <w:rsid w:val="007D3CDE"/>
    <w:rsid w:val="007D51BE"/>
    <w:rsid w:val="007D680A"/>
    <w:rsid w:val="007E05B3"/>
    <w:rsid w:val="007E5E53"/>
    <w:rsid w:val="007F2212"/>
    <w:rsid w:val="007F3090"/>
    <w:rsid w:val="007F4831"/>
    <w:rsid w:val="007F7A48"/>
    <w:rsid w:val="008021A3"/>
    <w:rsid w:val="008038EE"/>
    <w:rsid w:val="00810705"/>
    <w:rsid w:val="008117E3"/>
    <w:rsid w:val="008178D7"/>
    <w:rsid w:val="008211A9"/>
    <w:rsid w:val="00821455"/>
    <w:rsid w:val="00823376"/>
    <w:rsid w:val="0083341B"/>
    <w:rsid w:val="008414F1"/>
    <w:rsid w:val="00841E79"/>
    <w:rsid w:val="008453D9"/>
    <w:rsid w:val="00847B57"/>
    <w:rsid w:val="00864A30"/>
    <w:rsid w:val="00865545"/>
    <w:rsid w:val="00871AFB"/>
    <w:rsid w:val="00872A4F"/>
    <w:rsid w:val="00873FE6"/>
    <w:rsid w:val="0088259E"/>
    <w:rsid w:val="008837EC"/>
    <w:rsid w:val="00883B72"/>
    <w:rsid w:val="00887876"/>
    <w:rsid w:val="00894F26"/>
    <w:rsid w:val="008A4998"/>
    <w:rsid w:val="008B605A"/>
    <w:rsid w:val="008B71C5"/>
    <w:rsid w:val="008C4728"/>
    <w:rsid w:val="008C4B94"/>
    <w:rsid w:val="008C6A0D"/>
    <w:rsid w:val="008C7A8E"/>
    <w:rsid w:val="008D19CE"/>
    <w:rsid w:val="008E026B"/>
    <w:rsid w:val="008E04E7"/>
    <w:rsid w:val="008F0748"/>
    <w:rsid w:val="008F4079"/>
    <w:rsid w:val="00901A04"/>
    <w:rsid w:val="00901ACF"/>
    <w:rsid w:val="00903A39"/>
    <w:rsid w:val="00913541"/>
    <w:rsid w:val="0091420F"/>
    <w:rsid w:val="0091460A"/>
    <w:rsid w:val="00914CDA"/>
    <w:rsid w:val="00915C0B"/>
    <w:rsid w:val="00916BC7"/>
    <w:rsid w:val="00916D4E"/>
    <w:rsid w:val="00920DA9"/>
    <w:rsid w:val="00923470"/>
    <w:rsid w:val="00927C92"/>
    <w:rsid w:val="0093275E"/>
    <w:rsid w:val="00932B19"/>
    <w:rsid w:val="00936976"/>
    <w:rsid w:val="00937DA4"/>
    <w:rsid w:val="00942083"/>
    <w:rsid w:val="00944EA5"/>
    <w:rsid w:val="00945303"/>
    <w:rsid w:val="00950445"/>
    <w:rsid w:val="00950E73"/>
    <w:rsid w:val="009602C3"/>
    <w:rsid w:val="009605F6"/>
    <w:rsid w:val="00960ACE"/>
    <w:rsid w:val="0096272D"/>
    <w:rsid w:val="00971B8D"/>
    <w:rsid w:val="009814FE"/>
    <w:rsid w:val="0098616D"/>
    <w:rsid w:val="0098775F"/>
    <w:rsid w:val="00990D02"/>
    <w:rsid w:val="00991345"/>
    <w:rsid w:val="00993FFC"/>
    <w:rsid w:val="009A15ED"/>
    <w:rsid w:val="009A3132"/>
    <w:rsid w:val="009B1DF9"/>
    <w:rsid w:val="009B2074"/>
    <w:rsid w:val="009B32FE"/>
    <w:rsid w:val="009B51EF"/>
    <w:rsid w:val="009B590F"/>
    <w:rsid w:val="009B5B5C"/>
    <w:rsid w:val="009C2E2C"/>
    <w:rsid w:val="009C310B"/>
    <w:rsid w:val="009C4EFD"/>
    <w:rsid w:val="009C69DD"/>
    <w:rsid w:val="009C6B05"/>
    <w:rsid w:val="009D4776"/>
    <w:rsid w:val="009E166E"/>
    <w:rsid w:val="009E1F9B"/>
    <w:rsid w:val="009E2CF8"/>
    <w:rsid w:val="009E5186"/>
    <w:rsid w:val="009E667F"/>
    <w:rsid w:val="009F0DC5"/>
    <w:rsid w:val="009F1E67"/>
    <w:rsid w:val="009F4556"/>
    <w:rsid w:val="00A0311C"/>
    <w:rsid w:val="00A055A7"/>
    <w:rsid w:val="00A05E2B"/>
    <w:rsid w:val="00A074D1"/>
    <w:rsid w:val="00A17CA1"/>
    <w:rsid w:val="00A23BA1"/>
    <w:rsid w:val="00A25C9D"/>
    <w:rsid w:val="00A26D76"/>
    <w:rsid w:val="00A31A59"/>
    <w:rsid w:val="00A35ECB"/>
    <w:rsid w:val="00A43031"/>
    <w:rsid w:val="00A43076"/>
    <w:rsid w:val="00A438C7"/>
    <w:rsid w:val="00A533E4"/>
    <w:rsid w:val="00A54351"/>
    <w:rsid w:val="00A574B8"/>
    <w:rsid w:val="00A577ED"/>
    <w:rsid w:val="00A619D0"/>
    <w:rsid w:val="00A7024B"/>
    <w:rsid w:val="00A73C16"/>
    <w:rsid w:val="00A810E0"/>
    <w:rsid w:val="00A814CB"/>
    <w:rsid w:val="00A83252"/>
    <w:rsid w:val="00A83856"/>
    <w:rsid w:val="00A84B34"/>
    <w:rsid w:val="00A873CB"/>
    <w:rsid w:val="00A91407"/>
    <w:rsid w:val="00A9204B"/>
    <w:rsid w:val="00A96824"/>
    <w:rsid w:val="00AA067B"/>
    <w:rsid w:val="00AA1AC8"/>
    <w:rsid w:val="00AA2797"/>
    <w:rsid w:val="00AB2230"/>
    <w:rsid w:val="00AB43AE"/>
    <w:rsid w:val="00AB4F05"/>
    <w:rsid w:val="00AB50F7"/>
    <w:rsid w:val="00AB652E"/>
    <w:rsid w:val="00AC100B"/>
    <w:rsid w:val="00AC5579"/>
    <w:rsid w:val="00AC691B"/>
    <w:rsid w:val="00AD096F"/>
    <w:rsid w:val="00AD2F22"/>
    <w:rsid w:val="00AD3EEA"/>
    <w:rsid w:val="00AD59BF"/>
    <w:rsid w:val="00AE1787"/>
    <w:rsid w:val="00AE1D29"/>
    <w:rsid w:val="00AE46F2"/>
    <w:rsid w:val="00AE613C"/>
    <w:rsid w:val="00AF13AB"/>
    <w:rsid w:val="00AF1D2E"/>
    <w:rsid w:val="00AF2485"/>
    <w:rsid w:val="00AF4D48"/>
    <w:rsid w:val="00AF64CD"/>
    <w:rsid w:val="00B03626"/>
    <w:rsid w:val="00B057C6"/>
    <w:rsid w:val="00B10ECF"/>
    <w:rsid w:val="00B14C29"/>
    <w:rsid w:val="00B25938"/>
    <w:rsid w:val="00B35EAA"/>
    <w:rsid w:val="00B44D1D"/>
    <w:rsid w:val="00B44EE4"/>
    <w:rsid w:val="00B47BC3"/>
    <w:rsid w:val="00B54AD9"/>
    <w:rsid w:val="00B61055"/>
    <w:rsid w:val="00B6285D"/>
    <w:rsid w:val="00B67530"/>
    <w:rsid w:val="00B70358"/>
    <w:rsid w:val="00B7226A"/>
    <w:rsid w:val="00B763B7"/>
    <w:rsid w:val="00B8479A"/>
    <w:rsid w:val="00B90FCF"/>
    <w:rsid w:val="00B948A6"/>
    <w:rsid w:val="00B94FEE"/>
    <w:rsid w:val="00B96501"/>
    <w:rsid w:val="00BA0907"/>
    <w:rsid w:val="00BA312F"/>
    <w:rsid w:val="00BA4848"/>
    <w:rsid w:val="00BA5F68"/>
    <w:rsid w:val="00BC3104"/>
    <w:rsid w:val="00BC35AF"/>
    <w:rsid w:val="00BC4EA4"/>
    <w:rsid w:val="00BC51DD"/>
    <w:rsid w:val="00BC7856"/>
    <w:rsid w:val="00BD33D2"/>
    <w:rsid w:val="00BD3CA1"/>
    <w:rsid w:val="00BD5C79"/>
    <w:rsid w:val="00BD7892"/>
    <w:rsid w:val="00BE10FC"/>
    <w:rsid w:val="00BE6DF9"/>
    <w:rsid w:val="00BE7346"/>
    <w:rsid w:val="00BF164B"/>
    <w:rsid w:val="00BF3168"/>
    <w:rsid w:val="00BF32C4"/>
    <w:rsid w:val="00BF35D5"/>
    <w:rsid w:val="00BF7D50"/>
    <w:rsid w:val="00C02D0E"/>
    <w:rsid w:val="00C05663"/>
    <w:rsid w:val="00C05738"/>
    <w:rsid w:val="00C05E3A"/>
    <w:rsid w:val="00C12E82"/>
    <w:rsid w:val="00C12EEE"/>
    <w:rsid w:val="00C1435F"/>
    <w:rsid w:val="00C14C90"/>
    <w:rsid w:val="00C25B15"/>
    <w:rsid w:val="00C27EBA"/>
    <w:rsid w:val="00C31658"/>
    <w:rsid w:val="00C33AE2"/>
    <w:rsid w:val="00C346BC"/>
    <w:rsid w:val="00C34D02"/>
    <w:rsid w:val="00C35640"/>
    <w:rsid w:val="00C3570D"/>
    <w:rsid w:val="00C3699E"/>
    <w:rsid w:val="00C41816"/>
    <w:rsid w:val="00C4191F"/>
    <w:rsid w:val="00C44A56"/>
    <w:rsid w:val="00C47ACE"/>
    <w:rsid w:val="00C541A3"/>
    <w:rsid w:val="00C63189"/>
    <w:rsid w:val="00C65A72"/>
    <w:rsid w:val="00C67858"/>
    <w:rsid w:val="00C67881"/>
    <w:rsid w:val="00C707D9"/>
    <w:rsid w:val="00C753D8"/>
    <w:rsid w:val="00C85F04"/>
    <w:rsid w:val="00C90A4C"/>
    <w:rsid w:val="00C9158D"/>
    <w:rsid w:val="00C974EE"/>
    <w:rsid w:val="00CA103E"/>
    <w:rsid w:val="00CA1B4D"/>
    <w:rsid w:val="00CA3E68"/>
    <w:rsid w:val="00CA45AA"/>
    <w:rsid w:val="00CA4DE5"/>
    <w:rsid w:val="00CC41B1"/>
    <w:rsid w:val="00CC7696"/>
    <w:rsid w:val="00CE40EC"/>
    <w:rsid w:val="00CE4DDD"/>
    <w:rsid w:val="00CE5282"/>
    <w:rsid w:val="00CE5D3A"/>
    <w:rsid w:val="00CF38AD"/>
    <w:rsid w:val="00D0147A"/>
    <w:rsid w:val="00D02791"/>
    <w:rsid w:val="00D03751"/>
    <w:rsid w:val="00D07E74"/>
    <w:rsid w:val="00D120C5"/>
    <w:rsid w:val="00D13801"/>
    <w:rsid w:val="00D13922"/>
    <w:rsid w:val="00D164C8"/>
    <w:rsid w:val="00D2088E"/>
    <w:rsid w:val="00D20E44"/>
    <w:rsid w:val="00D214EC"/>
    <w:rsid w:val="00D24578"/>
    <w:rsid w:val="00D262B0"/>
    <w:rsid w:val="00D26C62"/>
    <w:rsid w:val="00D27952"/>
    <w:rsid w:val="00D33AC7"/>
    <w:rsid w:val="00D34AB8"/>
    <w:rsid w:val="00D363B8"/>
    <w:rsid w:val="00D4146E"/>
    <w:rsid w:val="00D427C5"/>
    <w:rsid w:val="00D43768"/>
    <w:rsid w:val="00D4524B"/>
    <w:rsid w:val="00D45D0E"/>
    <w:rsid w:val="00D45D88"/>
    <w:rsid w:val="00D56602"/>
    <w:rsid w:val="00D62AE8"/>
    <w:rsid w:val="00D62BC6"/>
    <w:rsid w:val="00D66EED"/>
    <w:rsid w:val="00D67728"/>
    <w:rsid w:val="00D67E69"/>
    <w:rsid w:val="00D725A9"/>
    <w:rsid w:val="00D74BDB"/>
    <w:rsid w:val="00D804B2"/>
    <w:rsid w:val="00D84055"/>
    <w:rsid w:val="00D875DB"/>
    <w:rsid w:val="00D912A7"/>
    <w:rsid w:val="00D9294C"/>
    <w:rsid w:val="00D92C1E"/>
    <w:rsid w:val="00D97419"/>
    <w:rsid w:val="00DA0425"/>
    <w:rsid w:val="00DA113B"/>
    <w:rsid w:val="00DA319B"/>
    <w:rsid w:val="00DA71F7"/>
    <w:rsid w:val="00DA7C21"/>
    <w:rsid w:val="00DB0F88"/>
    <w:rsid w:val="00DB4801"/>
    <w:rsid w:val="00DB503F"/>
    <w:rsid w:val="00DB5C13"/>
    <w:rsid w:val="00DB6169"/>
    <w:rsid w:val="00DB6BBE"/>
    <w:rsid w:val="00DB7AD6"/>
    <w:rsid w:val="00DC19BE"/>
    <w:rsid w:val="00DC3CCE"/>
    <w:rsid w:val="00DC61EB"/>
    <w:rsid w:val="00DD3D1A"/>
    <w:rsid w:val="00DD4820"/>
    <w:rsid w:val="00DD647E"/>
    <w:rsid w:val="00DE0CCC"/>
    <w:rsid w:val="00DE160E"/>
    <w:rsid w:val="00DE3F58"/>
    <w:rsid w:val="00DE55D8"/>
    <w:rsid w:val="00DF37BE"/>
    <w:rsid w:val="00DF4B1E"/>
    <w:rsid w:val="00E01667"/>
    <w:rsid w:val="00E021AA"/>
    <w:rsid w:val="00E14399"/>
    <w:rsid w:val="00E14A77"/>
    <w:rsid w:val="00E21293"/>
    <w:rsid w:val="00E21929"/>
    <w:rsid w:val="00E231F4"/>
    <w:rsid w:val="00E27D19"/>
    <w:rsid w:val="00E30A53"/>
    <w:rsid w:val="00E30F8C"/>
    <w:rsid w:val="00E33BC8"/>
    <w:rsid w:val="00E42F5A"/>
    <w:rsid w:val="00E431AB"/>
    <w:rsid w:val="00E55BA7"/>
    <w:rsid w:val="00E577AE"/>
    <w:rsid w:val="00E6207B"/>
    <w:rsid w:val="00E73004"/>
    <w:rsid w:val="00E76DFE"/>
    <w:rsid w:val="00E773ED"/>
    <w:rsid w:val="00E80199"/>
    <w:rsid w:val="00E84B79"/>
    <w:rsid w:val="00E86C86"/>
    <w:rsid w:val="00E86FC8"/>
    <w:rsid w:val="00E927DF"/>
    <w:rsid w:val="00E946B1"/>
    <w:rsid w:val="00EA2894"/>
    <w:rsid w:val="00EA5636"/>
    <w:rsid w:val="00EA5A5A"/>
    <w:rsid w:val="00EB702E"/>
    <w:rsid w:val="00EC11B2"/>
    <w:rsid w:val="00ED2555"/>
    <w:rsid w:val="00ED46E5"/>
    <w:rsid w:val="00ED6384"/>
    <w:rsid w:val="00EE40B0"/>
    <w:rsid w:val="00EF03B0"/>
    <w:rsid w:val="00F02593"/>
    <w:rsid w:val="00F06985"/>
    <w:rsid w:val="00F10B78"/>
    <w:rsid w:val="00F12B34"/>
    <w:rsid w:val="00F164D7"/>
    <w:rsid w:val="00F21368"/>
    <w:rsid w:val="00F32141"/>
    <w:rsid w:val="00F33EAD"/>
    <w:rsid w:val="00F33F33"/>
    <w:rsid w:val="00F36C64"/>
    <w:rsid w:val="00F379EE"/>
    <w:rsid w:val="00F44D4F"/>
    <w:rsid w:val="00F65F71"/>
    <w:rsid w:val="00F71247"/>
    <w:rsid w:val="00F86E7F"/>
    <w:rsid w:val="00F86FCE"/>
    <w:rsid w:val="00F95CA2"/>
    <w:rsid w:val="00F9739A"/>
    <w:rsid w:val="00FA24E8"/>
    <w:rsid w:val="00FA5C84"/>
    <w:rsid w:val="00FA6ABE"/>
    <w:rsid w:val="00FA70D9"/>
    <w:rsid w:val="00FB3307"/>
    <w:rsid w:val="00FC0D2B"/>
    <w:rsid w:val="00FC1466"/>
    <w:rsid w:val="00FC15EE"/>
    <w:rsid w:val="00FC264B"/>
    <w:rsid w:val="00FC443B"/>
    <w:rsid w:val="00FC4D1D"/>
    <w:rsid w:val="00FD02A5"/>
    <w:rsid w:val="00FD16C9"/>
    <w:rsid w:val="00FD6AB8"/>
    <w:rsid w:val="00FE3BF8"/>
    <w:rsid w:val="00FE4D11"/>
    <w:rsid w:val="00FE5E3C"/>
    <w:rsid w:val="00FE6FFF"/>
    <w:rsid w:val="00FE7FFE"/>
    <w:rsid w:val="00FF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EE"/>
  </w:style>
  <w:style w:type="paragraph" w:styleId="1">
    <w:name w:val="heading 1"/>
    <w:basedOn w:val="a"/>
    <w:link w:val="10"/>
    <w:uiPriority w:val="9"/>
    <w:qFormat/>
    <w:rsid w:val="00DE5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8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DA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22BDA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12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22B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3BA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48">
    <w:name w:val="c8 c4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c18">
    <w:name w:val="c34 c18"/>
    <w:basedOn w:val="a0"/>
    <w:rsid w:val="00DF37BE"/>
  </w:style>
  <w:style w:type="character" w:customStyle="1" w:styleId="c18">
    <w:name w:val="c18"/>
    <w:basedOn w:val="a0"/>
    <w:rsid w:val="00DF37BE"/>
  </w:style>
  <w:style w:type="paragraph" w:customStyle="1" w:styleId="c1">
    <w:name w:val="c1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47BC3"/>
    <w:rPr>
      <w:color w:val="0000FF" w:themeColor="hyperlink"/>
      <w:u w:val="single"/>
    </w:rPr>
  </w:style>
  <w:style w:type="character" w:customStyle="1" w:styleId="c3">
    <w:name w:val="c3"/>
    <w:basedOn w:val="a0"/>
    <w:rsid w:val="00942083"/>
  </w:style>
  <w:style w:type="paragraph" w:styleId="aa">
    <w:name w:val="Normal (Web)"/>
    <w:basedOn w:val="a"/>
    <w:uiPriority w:val="99"/>
    <w:rsid w:val="0029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5D8"/>
  </w:style>
  <w:style w:type="character" w:customStyle="1" w:styleId="ab">
    <w:name w:val="Верхний колонтитул Знак"/>
    <w:basedOn w:val="a0"/>
    <w:link w:val="ac"/>
    <w:uiPriority w:val="99"/>
    <w:semiHidden/>
    <w:rsid w:val="009E2CF8"/>
  </w:style>
  <w:style w:type="paragraph" w:styleId="ac">
    <w:name w:val="header"/>
    <w:basedOn w:val="a"/>
    <w:link w:val="ab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9E2CF8"/>
  </w:style>
  <w:style w:type="paragraph" w:styleId="ae">
    <w:name w:val="footer"/>
    <w:basedOn w:val="a"/>
    <w:link w:val="ad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rsid w:val="009E2CF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0">
    <w:name w:val="Базовый"/>
    <w:rsid w:val="00456DF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1">
    <w:name w:val="Без интервала1"/>
    <w:rsid w:val="005F1A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5F1A0F"/>
    <w:rPr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5F1A0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1A0F"/>
    <w:pPr>
      <w:shd w:val="clear" w:color="auto" w:fill="FFFFFF"/>
      <w:spacing w:before="180" w:after="0" w:line="211" w:lineRule="exact"/>
      <w:jc w:val="both"/>
    </w:pPr>
  </w:style>
  <w:style w:type="paragraph" w:customStyle="1" w:styleId="30">
    <w:name w:val="Заголовок №3"/>
    <w:basedOn w:val="a"/>
    <w:link w:val="3"/>
    <w:rsid w:val="005F1A0F"/>
    <w:pPr>
      <w:shd w:val="clear" w:color="auto" w:fill="FFFFFF"/>
      <w:spacing w:after="120" w:line="240" w:lineRule="atLeast"/>
      <w:outlineLvl w:val="2"/>
    </w:pPr>
  </w:style>
  <w:style w:type="character" w:customStyle="1" w:styleId="20">
    <w:name w:val="Заголовок 2 Знак"/>
    <w:basedOn w:val="a0"/>
    <w:link w:val="2"/>
    <w:uiPriority w:val="9"/>
    <w:semiHidden/>
    <w:rsid w:val="00DB5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B48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5">
    <w:name w:val="Без интервала2"/>
    <w:rsid w:val="00AD59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3">
    <w:name w:val="Font Style103"/>
    <w:uiPriority w:val="99"/>
    <w:rsid w:val="009B1DF9"/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_"/>
    <w:basedOn w:val="a0"/>
    <w:link w:val="26"/>
    <w:rsid w:val="003B29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1"/>
    <w:rsid w:val="003B297D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Основной текст + Полужирный;Курсив"/>
    <w:basedOn w:val="af1"/>
    <w:rsid w:val="003B297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AB2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223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 + Не полужирный"/>
    <w:basedOn w:val="4"/>
    <w:rsid w:val="00AB2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1"/>
    <w:rsid w:val="00D91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customStyle="1" w:styleId="Default">
    <w:name w:val="Default"/>
    <w:rsid w:val="00C41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Подпись к таблице_"/>
    <w:basedOn w:val="a0"/>
    <w:link w:val="af4"/>
    <w:rsid w:val="000066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066F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5">
    <w:name w:val="footnote text"/>
    <w:basedOn w:val="a"/>
    <w:link w:val="af6"/>
    <w:uiPriority w:val="99"/>
    <w:rsid w:val="00116340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116340"/>
    <w:rPr>
      <w:rFonts w:ascii="Thames" w:eastAsia="Times New Roman" w:hAnsi="Thames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116340"/>
    <w:rPr>
      <w:rFonts w:ascii="Times New Roman" w:hAnsi="Times New Roman"/>
      <w:sz w:val="20"/>
      <w:vertAlign w:val="superscript"/>
    </w:rPr>
  </w:style>
  <w:style w:type="character" w:customStyle="1" w:styleId="a6">
    <w:name w:val="Без интервала Знак"/>
    <w:link w:val="a5"/>
    <w:uiPriority w:val="99"/>
    <w:locked/>
    <w:rsid w:val="005A5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6B8A-91F9-4EB6-8ABF-907CF3CF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7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kitini</Company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3</cp:revision>
  <cp:lastPrinted>2019-09-02T14:48:00Z</cp:lastPrinted>
  <dcterms:created xsi:type="dcterms:W3CDTF">2017-08-22T16:54:00Z</dcterms:created>
  <dcterms:modified xsi:type="dcterms:W3CDTF">2019-09-02T14:49:00Z</dcterms:modified>
</cp:coreProperties>
</file>